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4D0F7" w14:textId="155FEBFF" w:rsidR="0029357C" w:rsidRPr="00435476" w:rsidRDefault="00F50020" w:rsidP="0029357C">
      <w:pPr>
        <w:sectPr w:rsidR="0029357C" w:rsidRPr="00435476" w:rsidSect="002A3A70">
          <w:footerReference w:type="even" r:id="rId11"/>
          <w:footerReference w:type="default" r:id="rId12"/>
          <w:headerReference w:type="first" r:id="rId13"/>
          <w:footerReference w:type="first" r:id="rId14"/>
          <w:type w:val="continuous"/>
          <w:pgSz w:w="11906" w:h="16838" w:code="9"/>
          <w:pgMar w:top="2722" w:right="851" w:bottom="1701" w:left="1418" w:header="567" w:footer="567" w:gutter="0"/>
          <w:cols w:space="708"/>
          <w:docGrid w:linePitch="360"/>
        </w:sectPr>
      </w:pPr>
      <w:r w:rsidRPr="00435476">
        <w:rPr>
          <w:noProof/>
        </w:rPr>
        <mc:AlternateContent>
          <mc:Choice Requires="wps">
            <w:drawing>
              <wp:anchor distT="0" distB="0" distL="114300" distR="114300" simplePos="0" relativeHeight="251658240" behindDoc="0" locked="0" layoutInCell="1" allowOverlap="0" wp14:anchorId="3EB26245" wp14:editId="0CA79DDD">
                <wp:simplePos x="0" y="0"/>
                <wp:positionH relativeFrom="page">
                  <wp:posOffset>519430</wp:posOffset>
                </wp:positionH>
                <wp:positionV relativeFrom="page">
                  <wp:posOffset>3898900</wp:posOffset>
                </wp:positionV>
                <wp:extent cx="6667500" cy="1257300"/>
                <wp:effectExtent l="0" t="0" r="0" b="0"/>
                <wp:wrapTight wrapText="bothSides">
                  <wp:wrapPolygon edited="0">
                    <wp:start x="0" y="0"/>
                    <wp:lineTo x="0" y="21273"/>
                    <wp:lineTo x="21538" y="21273"/>
                    <wp:lineTo x="21538"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E9667" w14:textId="77777777" w:rsidR="00F05998" w:rsidRPr="00822BA3" w:rsidRDefault="00F05998"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6B9CC1B6" w14:textId="51A530F6" w:rsidR="00F05998" w:rsidRPr="00822BA3" w:rsidRDefault="00F05998" w:rsidP="0074772C">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Access and Interconnection Offer </w:t>
                            </w:r>
                            <w:r>
                              <w:rPr>
                                <w:rFonts w:ascii="Helvetica" w:hAnsi="Helvetica"/>
                                <w:b w:val="0"/>
                                <w:color w:val="00559B"/>
                                <w:sz w:val="40"/>
                                <w:szCs w:val="40"/>
                              </w:rPr>
                              <w:t xml:space="preserve"> Sub Annex C-FA 1</w:t>
                            </w:r>
                            <w:r w:rsidR="00C746C2">
                              <w:rPr>
                                <w:rFonts w:ascii="Helvetica" w:hAnsi="Helvetica"/>
                                <w:b w:val="0"/>
                                <w:color w:val="00559B"/>
                                <w:sz w:val="40"/>
                                <w:szCs w:val="40"/>
                              </w:rPr>
                              <w:t>8</w:t>
                            </w:r>
                            <w:r>
                              <w:rPr>
                                <w:rFonts w:ascii="Helvetica" w:hAnsi="Helvetica"/>
                                <w:b w:val="0"/>
                                <w:color w:val="00559B"/>
                                <w:sz w:val="40"/>
                                <w:szCs w:val="40"/>
                              </w:rPr>
                              <w:t xml:space="preserve"> </w:t>
                            </w:r>
                            <w:r w:rsidR="00F358FA">
                              <w:rPr>
                                <w:rFonts w:ascii="Helvetica" w:hAnsi="Helvetica"/>
                                <w:b w:val="0"/>
                                <w:color w:val="00559B"/>
                                <w:sz w:val="40"/>
                                <w:szCs w:val="40"/>
                              </w:rPr>
                              <w:t>Patching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26245" id="_x0000_t202" coordsize="21600,21600" o:spt="202" path="m,l,21600r21600,l21600,xe">
                <v:stroke joinstyle="miter"/>
                <v:path gradientshapeok="t" o:connecttype="rect"/>
              </v:shapetype>
              <v:shape id="Text Box 7" o:spid="_x0000_s1026" type="#_x0000_t202" style="position:absolute;margin-left:40.9pt;margin-top:307pt;width:525pt;height: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" o:allowoverlap="f" filled="f" stroked="f">
                <v:textbox inset="0,0,0,0">
                  <w:txbxContent>
                    <w:p w14:paraId="35BE9667" w14:textId="77777777" w:rsidR="00F05998" w:rsidRPr="00822BA3" w:rsidRDefault="00F05998"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6B9CC1B6" w14:textId="51A530F6" w:rsidR="00F05998" w:rsidRPr="00822BA3" w:rsidRDefault="00F05998" w:rsidP="0074772C">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Access and Interconnection Offer </w:t>
                      </w:r>
                      <w:r>
                        <w:rPr>
                          <w:rFonts w:ascii="Helvetica" w:hAnsi="Helvetica"/>
                          <w:b w:val="0"/>
                          <w:color w:val="00559B"/>
                          <w:sz w:val="40"/>
                          <w:szCs w:val="40"/>
                        </w:rPr>
                        <w:t xml:space="preserve"> Sub Annex C-FA 1</w:t>
                      </w:r>
                      <w:r w:rsidR="00C746C2">
                        <w:rPr>
                          <w:rFonts w:ascii="Helvetica" w:hAnsi="Helvetica"/>
                          <w:b w:val="0"/>
                          <w:color w:val="00559B"/>
                          <w:sz w:val="40"/>
                          <w:szCs w:val="40"/>
                        </w:rPr>
                        <w:t>8</w:t>
                      </w:r>
                      <w:r>
                        <w:rPr>
                          <w:rFonts w:ascii="Helvetica" w:hAnsi="Helvetica"/>
                          <w:b w:val="0"/>
                          <w:color w:val="00559B"/>
                          <w:sz w:val="40"/>
                          <w:szCs w:val="40"/>
                        </w:rPr>
                        <w:t xml:space="preserve"> </w:t>
                      </w:r>
                      <w:r w:rsidR="00F358FA">
                        <w:rPr>
                          <w:rFonts w:ascii="Helvetica" w:hAnsi="Helvetica"/>
                          <w:b w:val="0"/>
                          <w:color w:val="00559B"/>
                          <w:sz w:val="40"/>
                          <w:szCs w:val="40"/>
                        </w:rPr>
                        <w:t>Patching Service</w:t>
                      </w:r>
                    </w:p>
                  </w:txbxContent>
                </v:textbox>
                <w10:wrap type="tight" anchorx="page" anchory="page"/>
              </v:shape>
            </w:pict>
          </mc:Fallback>
        </mc:AlternateContent>
      </w:r>
    </w:p>
    <w:p w14:paraId="41314FAC" w14:textId="77777777" w:rsidR="003F41F3" w:rsidRPr="00435476" w:rsidRDefault="00C54612">
      <w:pPr>
        <w:spacing w:after="0" w:line="240" w:lineRule="auto"/>
        <w:rPr>
          <w:color w:val="4A93D1"/>
          <w:sz w:val="32"/>
          <w:szCs w:val="32"/>
          <w:u w:val="single"/>
        </w:rPr>
      </w:pPr>
      <w:r w:rsidRPr="00435476">
        <w:rPr>
          <w:color w:val="4A93D1"/>
          <w:sz w:val="32"/>
          <w:szCs w:val="32"/>
          <w:u w:val="single"/>
        </w:rPr>
        <w:lastRenderedPageBreak/>
        <w:t>Table of C</w:t>
      </w:r>
      <w:r w:rsidR="003F41F3" w:rsidRPr="00435476">
        <w:rPr>
          <w:color w:val="4A93D1"/>
          <w:sz w:val="32"/>
          <w:szCs w:val="32"/>
          <w:u w:val="single"/>
        </w:rPr>
        <w:t>ontent</w:t>
      </w:r>
      <w:r w:rsidR="00482FE5" w:rsidRPr="00435476">
        <w:rPr>
          <w:color w:val="4A93D1"/>
          <w:sz w:val="32"/>
          <w:szCs w:val="32"/>
          <w:u w:val="single"/>
        </w:rPr>
        <w:t>s</w:t>
      </w:r>
    </w:p>
    <w:p w14:paraId="1BCA5F51" w14:textId="77777777" w:rsidR="003F41F3" w:rsidRPr="00435476" w:rsidRDefault="003F41F3">
      <w:pPr>
        <w:spacing w:after="0" w:line="240" w:lineRule="auto"/>
        <w:rPr>
          <w:rFonts w:eastAsia="Times"/>
          <w:kern w:val="32"/>
          <w:sz w:val="24"/>
        </w:rPr>
      </w:pPr>
    </w:p>
    <w:p w14:paraId="4D3C38B0" w14:textId="4E103388" w:rsidR="00FF6DC1" w:rsidRDefault="007A2300">
      <w:pPr>
        <w:pStyle w:val="TOC1"/>
        <w:rPr>
          <w:rFonts w:asciiTheme="minorHAnsi" w:eastAsiaTheme="minorEastAsia" w:hAnsiTheme="minorHAnsi" w:cstheme="minorBidi"/>
          <w:b w:val="0"/>
          <w:color w:val="auto"/>
          <w:kern w:val="2"/>
          <w:szCs w:val="24"/>
          <w14:ligatures w14:val="standardContextual"/>
        </w:rPr>
      </w:pPr>
      <w:r w:rsidRPr="00435476">
        <w:rPr>
          <w:b w:val="0"/>
          <w:bCs/>
        </w:rPr>
        <w:fldChar w:fldCharType="begin"/>
      </w:r>
      <w:r w:rsidR="0029357C" w:rsidRPr="00435476">
        <w:rPr>
          <w:b w:val="0"/>
          <w:bCs/>
        </w:rPr>
        <w:instrText xml:space="preserve"> TOC \o "1-3" \h \z \u </w:instrText>
      </w:r>
      <w:r w:rsidRPr="00435476">
        <w:rPr>
          <w:b w:val="0"/>
          <w:bCs/>
        </w:rPr>
        <w:fldChar w:fldCharType="separate"/>
      </w:r>
      <w:hyperlink w:anchor="_Toc219297645" w:history="1">
        <w:r w:rsidR="00FF6DC1" w:rsidRPr="0095194E">
          <w:rPr>
            <w:rStyle w:val="Hyperlink"/>
          </w:rPr>
          <w:t>1</w:t>
        </w:r>
        <w:r w:rsidR="00FF6DC1">
          <w:rPr>
            <w:rFonts w:asciiTheme="minorHAnsi" w:eastAsiaTheme="minorEastAsia" w:hAnsiTheme="minorHAnsi" w:cstheme="minorBidi"/>
            <w:b w:val="0"/>
            <w:color w:val="auto"/>
            <w:kern w:val="2"/>
            <w:szCs w:val="24"/>
            <w14:ligatures w14:val="standardContextual"/>
          </w:rPr>
          <w:tab/>
        </w:r>
        <w:r w:rsidR="00FF6DC1" w:rsidRPr="0095194E">
          <w:rPr>
            <w:rStyle w:val="Hyperlink"/>
          </w:rPr>
          <w:t>General</w:t>
        </w:r>
        <w:r w:rsidR="00FF6DC1">
          <w:rPr>
            <w:webHidden/>
          </w:rPr>
          <w:tab/>
        </w:r>
        <w:r w:rsidR="00FF6DC1">
          <w:rPr>
            <w:webHidden/>
          </w:rPr>
          <w:fldChar w:fldCharType="begin"/>
        </w:r>
        <w:r w:rsidR="00FF6DC1">
          <w:rPr>
            <w:webHidden/>
          </w:rPr>
          <w:instrText xml:space="preserve"> PAGEREF _Toc219297645 \h </w:instrText>
        </w:r>
        <w:r w:rsidR="00FF6DC1">
          <w:rPr>
            <w:webHidden/>
          </w:rPr>
        </w:r>
        <w:r w:rsidR="00FF6DC1">
          <w:rPr>
            <w:webHidden/>
          </w:rPr>
          <w:fldChar w:fldCharType="separate"/>
        </w:r>
        <w:r w:rsidR="00224B71">
          <w:rPr>
            <w:webHidden/>
          </w:rPr>
          <w:t>3</w:t>
        </w:r>
        <w:r w:rsidR="00FF6DC1">
          <w:rPr>
            <w:webHidden/>
          </w:rPr>
          <w:fldChar w:fldCharType="end"/>
        </w:r>
      </w:hyperlink>
    </w:p>
    <w:p w14:paraId="1A57A5B6" w14:textId="037B2D0D" w:rsidR="00FF6DC1" w:rsidRDefault="00FF6DC1">
      <w:pPr>
        <w:pStyle w:val="TOC1"/>
        <w:rPr>
          <w:rFonts w:asciiTheme="minorHAnsi" w:eastAsiaTheme="minorEastAsia" w:hAnsiTheme="minorHAnsi" w:cstheme="minorBidi"/>
          <w:b w:val="0"/>
          <w:color w:val="auto"/>
          <w:kern w:val="2"/>
          <w:szCs w:val="24"/>
          <w14:ligatures w14:val="standardContextual"/>
        </w:rPr>
      </w:pPr>
      <w:hyperlink w:anchor="_Toc219297646" w:history="1">
        <w:r w:rsidRPr="0095194E">
          <w:rPr>
            <w:rStyle w:val="Hyperlink"/>
          </w:rPr>
          <w:t>2</w:t>
        </w:r>
        <w:r>
          <w:rPr>
            <w:rFonts w:asciiTheme="minorHAnsi" w:eastAsiaTheme="minorEastAsia" w:hAnsiTheme="minorHAnsi" w:cstheme="minorBidi"/>
            <w:b w:val="0"/>
            <w:color w:val="auto"/>
            <w:kern w:val="2"/>
            <w:szCs w:val="24"/>
            <w14:ligatures w14:val="standardContextual"/>
          </w:rPr>
          <w:tab/>
        </w:r>
        <w:r w:rsidRPr="0095194E">
          <w:rPr>
            <w:rStyle w:val="Hyperlink"/>
          </w:rPr>
          <w:t>Definition</w:t>
        </w:r>
        <w:r>
          <w:rPr>
            <w:webHidden/>
          </w:rPr>
          <w:tab/>
        </w:r>
        <w:r>
          <w:rPr>
            <w:webHidden/>
          </w:rPr>
          <w:fldChar w:fldCharType="begin"/>
        </w:r>
        <w:r>
          <w:rPr>
            <w:webHidden/>
          </w:rPr>
          <w:instrText xml:space="preserve"> PAGEREF _Toc219297646 \h </w:instrText>
        </w:r>
        <w:r>
          <w:rPr>
            <w:webHidden/>
          </w:rPr>
        </w:r>
        <w:r>
          <w:rPr>
            <w:webHidden/>
          </w:rPr>
          <w:fldChar w:fldCharType="separate"/>
        </w:r>
        <w:r w:rsidR="00224B71">
          <w:rPr>
            <w:webHidden/>
          </w:rPr>
          <w:t>4</w:t>
        </w:r>
        <w:r>
          <w:rPr>
            <w:webHidden/>
          </w:rPr>
          <w:fldChar w:fldCharType="end"/>
        </w:r>
      </w:hyperlink>
    </w:p>
    <w:p w14:paraId="2F7CEE91" w14:textId="596A8B2D" w:rsidR="00FF6DC1" w:rsidRDefault="00FF6DC1">
      <w:pPr>
        <w:pStyle w:val="TOC1"/>
        <w:rPr>
          <w:rFonts w:asciiTheme="minorHAnsi" w:eastAsiaTheme="minorEastAsia" w:hAnsiTheme="minorHAnsi" w:cstheme="minorBidi"/>
          <w:b w:val="0"/>
          <w:color w:val="auto"/>
          <w:kern w:val="2"/>
          <w:szCs w:val="24"/>
          <w14:ligatures w14:val="standardContextual"/>
        </w:rPr>
      </w:pPr>
      <w:hyperlink w:anchor="_Toc219297647" w:history="1">
        <w:r w:rsidRPr="0095194E">
          <w:rPr>
            <w:rStyle w:val="Hyperlink"/>
          </w:rPr>
          <w:t>3</w:t>
        </w:r>
        <w:r>
          <w:rPr>
            <w:rFonts w:asciiTheme="minorHAnsi" w:eastAsiaTheme="minorEastAsia" w:hAnsiTheme="minorHAnsi" w:cstheme="minorBidi"/>
            <w:b w:val="0"/>
            <w:color w:val="auto"/>
            <w:kern w:val="2"/>
            <w:szCs w:val="24"/>
            <w14:ligatures w14:val="standardContextual"/>
          </w:rPr>
          <w:tab/>
        </w:r>
        <w:r w:rsidRPr="0095194E">
          <w:rPr>
            <w:rStyle w:val="Hyperlink"/>
          </w:rPr>
          <w:t>Patching Service</w:t>
        </w:r>
        <w:r>
          <w:rPr>
            <w:webHidden/>
          </w:rPr>
          <w:tab/>
        </w:r>
        <w:r>
          <w:rPr>
            <w:webHidden/>
          </w:rPr>
          <w:fldChar w:fldCharType="begin"/>
        </w:r>
        <w:r>
          <w:rPr>
            <w:webHidden/>
          </w:rPr>
          <w:instrText xml:space="preserve"> PAGEREF _Toc219297647 \h </w:instrText>
        </w:r>
        <w:r>
          <w:rPr>
            <w:webHidden/>
          </w:rPr>
        </w:r>
        <w:r>
          <w:rPr>
            <w:webHidden/>
          </w:rPr>
          <w:fldChar w:fldCharType="separate"/>
        </w:r>
        <w:r w:rsidR="00224B71">
          <w:rPr>
            <w:webHidden/>
          </w:rPr>
          <w:t>5</w:t>
        </w:r>
        <w:r>
          <w:rPr>
            <w:webHidden/>
          </w:rPr>
          <w:fldChar w:fldCharType="end"/>
        </w:r>
      </w:hyperlink>
    </w:p>
    <w:p w14:paraId="66D8F409" w14:textId="6B928369" w:rsidR="00FF6DC1" w:rsidRDefault="00FF6DC1">
      <w:pPr>
        <w:pStyle w:val="TOC1"/>
        <w:rPr>
          <w:rFonts w:asciiTheme="minorHAnsi" w:eastAsiaTheme="minorEastAsia" w:hAnsiTheme="minorHAnsi" w:cstheme="minorBidi"/>
          <w:b w:val="0"/>
          <w:color w:val="auto"/>
          <w:kern w:val="2"/>
          <w:szCs w:val="24"/>
          <w14:ligatures w14:val="standardContextual"/>
        </w:rPr>
      </w:pPr>
      <w:hyperlink w:anchor="_Toc219297648" w:history="1">
        <w:r w:rsidRPr="0095194E">
          <w:rPr>
            <w:rStyle w:val="Hyperlink"/>
          </w:rPr>
          <w:t>4</w:t>
        </w:r>
        <w:r>
          <w:rPr>
            <w:rFonts w:asciiTheme="minorHAnsi" w:eastAsiaTheme="minorEastAsia" w:hAnsiTheme="minorHAnsi" w:cstheme="minorBidi"/>
            <w:b w:val="0"/>
            <w:color w:val="auto"/>
            <w:kern w:val="2"/>
            <w:szCs w:val="24"/>
            <w14:ligatures w14:val="standardContextual"/>
          </w:rPr>
          <w:tab/>
        </w:r>
        <w:r w:rsidRPr="0095194E">
          <w:rPr>
            <w:rStyle w:val="Hyperlink"/>
          </w:rPr>
          <w:t>Terms and Conditions</w:t>
        </w:r>
        <w:r>
          <w:rPr>
            <w:webHidden/>
          </w:rPr>
          <w:tab/>
        </w:r>
        <w:r>
          <w:rPr>
            <w:webHidden/>
          </w:rPr>
          <w:fldChar w:fldCharType="begin"/>
        </w:r>
        <w:r>
          <w:rPr>
            <w:webHidden/>
          </w:rPr>
          <w:instrText xml:space="preserve"> PAGEREF _Toc219297648 \h </w:instrText>
        </w:r>
        <w:r>
          <w:rPr>
            <w:webHidden/>
          </w:rPr>
        </w:r>
        <w:r>
          <w:rPr>
            <w:webHidden/>
          </w:rPr>
          <w:fldChar w:fldCharType="separate"/>
        </w:r>
        <w:r w:rsidR="00224B71">
          <w:rPr>
            <w:webHidden/>
          </w:rPr>
          <w:t>8</w:t>
        </w:r>
        <w:r>
          <w:rPr>
            <w:webHidden/>
          </w:rPr>
          <w:fldChar w:fldCharType="end"/>
        </w:r>
      </w:hyperlink>
    </w:p>
    <w:p w14:paraId="2C16E26D" w14:textId="12B4573A" w:rsidR="00FF6DC1" w:rsidRDefault="00FF6DC1">
      <w:pPr>
        <w:pStyle w:val="TOC1"/>
        <w:rPr>
          <w:rFonts w:asciiTheme="minorHAnsi" w:eastAsiaTheme="minorEastAsia" w:hAnsiTheme="minorHAnsi" w:cstheme="minorBidi"/>
          <w:b w:val="0"/>
          <w:color w:val="auto"/>
          <w:kern w:val="2"/>
          <w:szCs w:val="24"/>
          <w14:ligatures w14:val="standardContextual"/>
        </w:rPr>
      </w:pPr>
      <w:hyperlink w:anchor="_Toc219297649" w:history="1">
        <w:r w:rsidRPr="0095194E">
          <w:rPr>
            <w:rStyle w:val="Hyperlink"/>
          </w:rPr>
          <w:t>5</w:t>
        </w:r>
        <w:r>
          <w:rPr>
            <w:rFonts w:asciiTheme="minorHAnsi" w:eastAsiaTheme="minorEastAsia" w:hAnsiTheme="minorHAnsi" w:cstheme="minorBidi"/>
            <w:b w:val="0"/>
            <w:color w:val="auto"/>
            <w:kern w:val="2"/>
            <w:szCs w:val="24"/>
            <w14:ligatures w14:val="standardContextual"/>
          </w:rPr>
          <w:tab/>
        </w:r>
        <w:r w:rsidRPr="0095194E">
          <w:rPr>
            <w:rStyle w:val="Hyperlink"/>
          </w:rPr>
          <w:t>Ordering and Delivery</w:t>
        </w:r>
        <w:r>
          <w:rPr>
            <w:webHidden/>
          </w:rPr>
          <w:tab/>
        </w:r>
        <w:r>
          <w:rPr>
            <w:webHidden/>
          </w:rPr>
          <w:fldChar w:fldCharType="begin"/>
        </w:r>
        <w:r>
          <w:rPr>
            <w:webHidden/>
          </w:rPr>
          <w:instrText xml:space="preserve"> PAGEREF _Toc219297649 \h </w:instrText>
        </w:r>
        <w:r>
          <w:rPr>
            <w:webHidden/>
          </w:rPr>
        </w:r>
        <w:r>
          <w:rPr>
            <w:webHidden/>
          </w:rPr>
          <w:fldChar w:fldCharType="separate"/>
        </w:r>
        <w:r w:rsidR="00224B71">
          <w:rPr>
            <w:webHidden/>
          </w:rPr>
          <w:t>10</w:t>
        </w:r>
        <w:r>
          <w:rPr>
            <w:webHidden/>
          </w:rPr>
          <w:fldChar w:fldCharType="end"/>
        </w:r>
      </w:hyperlink>
    </w:p>
    <w:p w14:paraId="04F92B52" w14:textId="5DDCD526" w:rsidR="00FF6DC1" w:rsidRDefault="00FF6DC1">
      <w:pPr>
        <w:pStyle w:val="TOC1"/>
        <w:rPr>
          <w:rFonts w:asciiTheme="minorHAnsi" w:eastAsiaTheme="minorEastAsia" w:hAnsiTheme="minorHAnsi" w:cstheme="minorBidi"/>
          <w:b w:val="0"/>
          <w:color w:val="auto"/>
          <w:kern w:val="2"/>
          <w:szCs w:val="24"/>
          <w14:ligatures w14:val="standardContextual"/>
        </w:rPr>
      </w:pPr>
      <w:hyperlink w:anchor="_Toc219297650" w:history="1">
        <w:r w:rsidRPr="0095194E">
          <w:rPr>
            <w:rStyle w:val="Hyperlink"/>
          </w:rPr>
          <w:t>6</w:t>
        </w:r>
        <w:r>
          <w:rPr>
            <w:rFonts w:asciiTheme="minorHAnsi" w:eastAsiaTheme="minorEastAsia" w:hAnsiTheme="minorHAnsi" w:cstheme="minorBidi"/>
            <w:b w:val="0"/>
            <w:color w:val="auto"/>
            <w:kern w:val="2"/>
            <w:szCs w:val="24"/>
            <w14:ligatures w14:val="standardContextual"/>
          </w:rPr>
          <w:tab/>
        </w:r>
        <w:r w:rsidRPr="0095194E">
          <w:rPr>
            <w:rStyle w:val="Hyperlink"/>
          </w:rPr>
          <w:t>Prices</w:t>
        </w:r>
        <w:r>
          <w:rPr>
            <w:webHidden/>
          </w:rPr>
          <w:tab/>
        </w:r>
        <w:r>
          <w:rPr>
            <w:webHidden/>
          </w:rPr>
          <w:fldChar w:fldCharType="begin"/>
        </w:r>
        <w:r>
          <w:rPr>
            <w:webHidden/>
          </w:rPr>
          <w:instrText xml:space="preserve"> PAGEREF _Toc219297650 \h </w:instrText>
        </w:r>
        <w:r>
          <w:rPr>
            <w:webHidden/>
          </w:rPr>
        </w:r>
        <w:r>
          <w:rPr>
            <w:webHidden/>
          </w:rPr>
          <w:fldChar w:fldCharType="separate"/>
        </w:r>
        <w:r w:rsidR="00224B71">
          <w:rPr>
            <w:webHidden/>
          </w:rPr>
          <w:t>11</w:t>
        </w:r>
        <w:r>
          <w:rPr>
            <w:webHidden/>
          </w:rPr>
          <w:fldChar w:fldCharType="end"/>
        </w:r>
      </w:hyperlink>
    </w:p>
    <w:p w14:paraId="65FF9359" w14:textId="589582B3" w:rsidR="00FF6DC1" w:rsidRDefault="00FF6DC1">
      <w:pPr>
        <w:pStyle w:val="TOC1"/>
        <w:rPr>
          <w:rFonts w:asciiTheme="minorHAnsi" w:eastAsiaTheme="minorEastAsia" w:hAnsiTheme="minorHAnsi" w:cstheme="minorBidi"/>
          <w:b w:val="0"/>
          <w:color w:val="auto"/>
          <w:kern w:val="2"/>
          <w:szCs w:val="24"/>
          <w14:ligatures w14:val="standardContextual"/>
        </w:rPr>
      </w:pPr>
      <w:hyperlink w:anchor="_Toc219297651" w:history="1">
        <w:r w:rsidRPr="0095194E">
          <w:rPr>
            <w:rStyle w:val="Hyperlink"/>
          </w:rPr>
          <w:t>7</w:t>
        </w:r>
        <w:r>
          <w:rPr>
            <w:rFonts w:asciiTheme="minorHAnsi" w:eastAsiaTheme="minorEastAsia" w:hAnsiTheme="minorHAnsi" w:cstheme="minorBidi"/>
            <w:b w:val="0"/>
            <w:color w:val="auto"/>
            <w:kern w:val="2"/>
            <w:szCs w:val="24"/>
            <w14:ligatures w14:val="standardContextual"/>
          </w:rPr>
          <w:tab/>
        </w:r>
        <w:r w:rsidRPr="0095194E">
          <w:rPr>
            <w:rStyle w:val="Hyperlink"/>
          </w:rPr>
          <w:t>Fault Management</w:t>
        </w:r>
        <w:r>
          <w:rPr>
            <w:webHidden/>
          </w:rPr>
          <w:tab/>
        </w:r>
        <w:r>
          <w:rPr>
            <w:webHidden/>
          </w:rPr>
          <w:fldChar w:fldCharType="begin"/>
        </w:r>
        <w:r>
          <w:rPr>
            <w:webHidden/>
          </w:rPr>
          <w:instrText xml:space="preserve"> PAGEREF _Toc219297651 \h </w:instrText>
        </w:r>
        <w:r>
          <w:rPr>
            <w:webHidden/>
          </w:rPr>
        </w:r>
        <w:r>
          <w:rPr>
            <w:webHidden/>
          </w:rPr>
          <w:fldChar w:fldCharType="separate"/>
        </w:r>
        <w:r w:rsidR="00224B71">
          <w:rPr>
            <w:webHidden/>
          </w:rPr>
          <w:t>12</w:t>
        </w:r>
        <w:r>
          <w:rPr>
            <w:webHidden/>
          </w:rPr>
          <w:fldChar w:fldCharType="end"/>
        </w:r>
      </w:hyperlink>
    </w:p>
    <w:p w14:paraId="18C49DC4" w14:textId="47F2AA87" w:rsidR="00FF6DC1" w:rsidRDefault="00FF6DC1">
      <w:pPr>
        <w:pStyle w:val="TOC1"/>
        <w:rPr>
          <w:rFonts w:asciiTheme="minorHAnsi" w:eastAsiaTheme="minorEastAsia" w:hAnsiTheme="minorHAnsi" w:cstheme="minorBidi"/>
          <w:b w:val="0"/>
          <w:color w:val="auto"/>
          <w:kern w:val="2"/>
          <w:szCs w:val="24"/>
          <w14:ligatures w14:val="standardContextual"/>
        </w:rPr>
      </w:pPr>
      <w:hyperlink w:anchor="_Toc219297652" w:history="1">
        <w:r w:rsidRPr="0095194E">
          <w:rPr>
            <w:rStyle w:val="Hyperlink"/>
          </w:rPr>
          <w:t>8</w:t>
        </w:r>
        <w:r>
          <w:rPr>
            <w:rFonts w:asciiTheme="minorHAnsi" w:eastAsiaTheme="minorEastAsia" w:hAnsiTheme="minorHAnsi" w:cstheme="minorBidi"/>
            <w:b w:val="0"/>
            <w:color w:val="auto"/>
            <w:kern w:val="2"/>
            <w:szCs w:val="24"/>
            <w14:ligatures w14:val="standardContextual"/>
          </w:rPr>
          <w:tab/>
        </w:r>
        <w:r w:rsidRPr="0095194E">
          <w:rPr>
            <w:rStyle w:val="Hyperlink"/>
          </w:rPr>
          <w:t>Forecasts</w:t>
        </w:r>
        <w:r>
          <w:rPr>
            <w:webHidden/>
          </w:rPr>
          <w:tab/>
        </w:r>
        <w:r>
          <w:rPr>
            <w:webHidden/>
          </w:rPr>
          <w:fldChar w:fldCharType="begin"/>
        </w:r>
        <w:r>
          <w:rPr>
            <w:webHidden/>
          </w:rPr>
          <w:instrText xml:space="preserve"> PAGEREF _Toc219297652 \h </w:instrText>
        </w:r>
        <w:r>
          <w:rPr>
            <w:webHidden/>
          </w:rPr>
        </w:r>
        <w:r>
          <w:rPr>
            <w:webHidden/>
          </w:rPr>
          <w:fldChar w:fldCharType="separate"/>
        </w:r>
        <w:r w:rsidR="00224B71">
          <w:rPr>
            <w:webHidden/>
          </w:rPr>
          <w:t>13</w:t>
        </w:r>
        <w:r>
          <w:rPr>
            <w:webHidden/>
          </w:rPr>
          <w:fldChar w:fldCharType="end"/>
        </w:r>
      </w:hyperlink>
    </w:p>
    <w:p w14:paraId="1E19C1BC" w14:textId="2840CFB8" w:rsidR="0029357C" w:rsidRPr="00435476" w:rsidRDefault="007A2300" w:rsidP="00325582">
      <w:pPr>
        <w:pStyle w:val="IndexTOC"/>
        <w:tabs>
          <w:tab w:val="right" w:pos="8805"/>
          <w:tab w:val="right" w:leader="dot" w:pos="9000"/>
        </w:tabs>
        <w:spacing w:after="120"/>
        <w:ind w:right="1886"/>
        <w:rPr>
          <w:color w:val="000000"/>
        </w:rPr>
      </w:pPr>
      <w:r w:rsidRPr="00435476">
        <w:rPr>
          <w:bCs/>
          <w:color w:val="000000"/>
        </w:rPr>
        <w:fldChar w:fldCharType="end"/>
      </w:r>
    </w:p>
    <w:p w14:paraId="5D2A1400" w14:textId="77777777" w:rsidR="00047CF7" w:rsidRPr="00435476" w:rsidRDefault="00047CF7" w:rsidP="0029357C">
      <w:pPr>
        <w:pStyle w:val="IndexTOC"/>
        <w:tabs>
          <w:tab w:val="right" w:pos="8805"/>
          <w:tab w:val="right" w:leader="dot" w:pos="9000"/>
        </w:tabs>
        <w:spacing w:after="120"/>
        <w:ind w:right="1882"/>
        <w:rPr>
          <w:color w:val="000000"/>
        </w:rPr>
      </w:pPr>
    </w:p>
    <w:p w14:paraId="324E2183" w14:textId="77777777" w:rsidR="00EA310F" w:rsidRPr="00435476" w:rsidRDefault="00EA310F" w:rsidP="002542BD">
      <w:pPr>
        <w:pStyle w:val="Heading1"/>
      </w:pPr>
      <w:bookmarkStart w:id="0" w:name="_Toc219297645"/>
      <w:r w:rsidRPr="00435476">
        <w:lastRenderedPageBreak/>
        <w:t>General</w:t>
      </w:r>
      <w:bookmarkEnd w:id="0"/>
      <w:r w:rsidRPr="00435476">
        <w:t xml:space="preserve"> </w:t>
      </w:r>
    </w:p>
    <w:p w14:paraId="7A686C70" w14:textId="2A665E44" w:rsidR="00257AE9" w:rsidRPr="00435476" w:rsidRDefault="00D67389" w:rsidP="00962F16">
      <w:pPr>
        <w:pStyle w:val="ListParagraph"/>
      </w:pPr>
      <w:r w:rsidRPr="00435476">
        <w:t xml:space="preserve">This Sub Annex sets out the </w:t>
      </w:r>
      <w:r w:rsidR="00B3144B">
        <w:t>Patching</w:t>
      </w:r>
      <w:r w:rsidR="00257AE9" w:rsidRPr="00435476">
        <w:t xml:space="preserve"> </w:t>
      </w:r>
      <w:r w:rsidR="00C902D2" w:rsidRPr="00435476">
        <w:t>Service</w:t>
      </w:r>
      <w:r w:rsidR="00962F16" w:rsidRPr="00435476">
        <w:t>.</w:t>
      </w:r>
    </w:p>
    <w:p w14:paraId="0C460246" w14:textId="77777777" w:rsidR="00BC474A" w:rsidRPr="00435476" w:rsidRDefault="00BC474A" w:rsidP="00D77758"/>
    <w:p w14:paraId="334B250C" w14:textId="77777777" w:rsidR="00257AE9" w:rsidRPr="00435476" w:rsidRDefault="00257AE9" w:rsidP="00257AE9">
      <w:pPr>
        <w:pStyle w:val="ListParagraph"/>
        <w:numPr>
          <w:ilvl w:val="0"/>
          <w:numId w:val="0"/>
        </w:numPr>
        <w:ind w:left="864"/>
      </w:pPr>
    </w:p>
    <w:p w14:paraId="64D91B3E" w14:textId="77777777" w:rsidR="00EA310F" w:rsidRPr="00435476" w:rsidRDefault="00EA310F" w:rsidP="00EA310F"/>
    <w:p w14:paraId="77F70A36" w14:textId="77777777" w:rsidR="00B736A7" w:rsidRPr="00435476" w:rsidRDefault="00B736A7" w:rsidP="00B736A7">
      <w:pPr>
        <w:pStyle w:val="ListParagraph2"/>
        <w:numPr>
          <w:ilvl w:val="0"/>
          <w:numId w:val="0"/>
        </w:numPr>
        <w:ind w:left="864"/>
      </w:pPr>
    </w:p>
    <w:p w14:paraId="5B4FC103" w14:textId="77777777" w:rsidR="00257AE9" w:rsidRPr="00435476" w:rsidRDefault="00257AE9" w:rsidP="002542BD">
      <w:pPr>
        <w:pStyle w:val="Heading1"/>
      </w:pPr>
      <w:bookmarkStart w:id="1" w:name="_Toc219297646"/>
      <w:r w:rsidRPr="00435476">
        <w:lastRenderedPageBreak/>
        <w:t>Definition</w:t>
      </w:r>
      <w:bookmarkEnd w:id="1"/>
    </w:p>
    <w:p w14:paraId="1DAC729F" w14:textId="77777777" w:rsidR="003548BC" w:rsidRPr="00435476" w:rsidRDefault="003548BC" w:rsidP="004D4C65">
      <w:pPr>
        <w:pStyle w:val="ListParagraph"/>
      </w:pPr>
      <w:r w:rsidRPr="00435476">
        <w:t>The definitions in Annex L shall apply to this Sub</w:t>
      </w:r>
      <w:r w:rsidR="004D4C65" w:rsidRPr="00435476">
        <w:t xml:space="preserve"> </w:t>
      </w:r>
      <w:r w:rsidRPr="00435476">
        <w:t>Annex in addition to the following definitions:</w:t>
      </w:r>
    </w:p>
    <w:p w14:paraId="7BB61221" w14:textId="03468F7D" w:rsidR="003548BC" w:rsidRPr="00435476" w:rsidRDefault="003548BC" w:rsidP="003548BC">
      <w:pPr>
        <w:pStyle w:val="ListParagraph2"/>
      </w:pPr>
      <w:r w:rsidRPr="00435476">
        <w:t xml:space="preserve"> </w:t>
      </w:r>
      <w:r w:rsidR="0058021A" w:rsidRPr="00435476">
        <w:t xml:space="preserve">Service – </w:t>
      </w:r>
      <w:r w:rsidR="00D13E9D">
        <w:t>Patching service</w:t>
      </w:r>
    </w:p>
    <w:p w14:paraId="08D2B38A" w14:textId="0B609CEA" w:rsidR="00884FE5" w:rsidRPr="00435476" w:rsidRDefault="00884FE5" w:rsidP="00884FE5">
      <w:pPr>
        <w:pStyle w:val="ListParagraph2"/>
      </w:pPr>
      <w:r w:rsidRPr="00435476">
        <w:t>Omantel Buildings – are Omantel’s telecommunication exchanges across the country.</w:t>
      </w:r>
      <w:r w:rsidR="00422E1F" w:rsidRPr="00435476">
        <w:t xml:space="preserve"> The Buildings under this Sub Annex exclude Omantel Data Center, Omantel Landing Stations and Omantel Earth Stations</w:t>
      </w:r>
      <w:r w:rsidR="00D91472">
        <w:t>,</w:t>
      </w:r>
      <w:r w:rsidR="00422E1F" w:rsidRPr="00435476">
        <w:t xml:space="preserve"> which are individually covered in Sub Annexes C-FA 14, C-FA 15 and C-FA 16</w:t>
      </w:r>
      <w:r w:rsidR="009769AE" w:rsidRPr="00435476">
        <w:t>.</w:t>
      </w:r>
      <w:r w:rsidRPr="00435476">
        <w:t xml:space="preserve"> </w:t>
      </w:r>
    </w:p>
    <w:p w14:paraId="12E26A10" w14:textId="77777777" w:rsidR="00651852" w:rsidRPr="00435476" w:rsidRDefault="00651852" w:rsidP="00651852">
      <w:pPr>
        <w:pStyle w:val="ListParagraph2"/>
      </w:pPr>
      <w:r w:rsidRPr="00435476">
        <w:t xml:space="preserve">Contract Term – the contract period of the Service provisioning starting from the Service provisioning date. </w:t>
      </w:r>
    </w:p>
    <w:p w14:paraId="130B94D9" w14:textId="77777777" w:rsidR="00645221" w:rsidRPr="00435476" w:rsidRDefault="00645221" w:rsidP="003B3662">
      <w:pPr>
        <w:pStyle w:val="ListParagraph2"/>
        <w:numPr>
          <w:ilvl w:val="0"/>
          <w:numId w:val="0"/>
        </w:numPr>
        <w:ind w:left="864"/>
      </w:pPr>
    </w:p>
    <w:p w14:paraId="3E5A02AD" w14:textId="77777777" w:rsidR="00400A70" w:rsidRPr="00435476" w:rsidRDefault="00400A70" w:rsidP="003548BC">
      <w:pPr>
        <w:pStyle w:val="ListParagraph"/>
        <w:numPr>
          <w:ilvl w:val="0"/>
          <w:numId w:val="0"/>
        </w:numPr>
        <w:ind w:left="864"/>
      </w:pPr>
    </w:p>
    <w:p w14:paraId="1E258961" w14:textId="77777777" w:rsidR="00257AE9" w:rsidRPr="00435476" w:rsidRDefault="00257AE9" w:rsidP="00257AE9"/>
    <w:p w14:paraId="2114229C" w14:textId="77777777" w:rsidR="00945B7A" w:rsidRPr="00435476" w:rsidRDefault="00945B7A" w:rsidP="00945B7A"/>
    <w:p w14:paraId="1C808261" w14:textId="77777777" w:rsidR="003E6055" w:rsidRPr="00435476" w:rsidRDefault="003E6055" w:rsidP="003E6055"/>
    <w:p w14:paraId="09169690" w14:textId="2A085B11" w:rsidR="00E568AD" w:rsidRPr="00435476" w:rsidRDefault="00F358FA" w:rsidP="0082168E">
      <w:pPr>
        <w:pStyle w:val="Heading1"/>
      </w:pPr>
      <w:bookmarkStart w:id="2" w:name="_Toc219297647"/>
      <w:r>
        <w:lastRenderedPageBreak/>
        <w:t>Patching Service</w:t>
      </w:r>
      <w:bookmarkEnd w:id="2"/>
    </w:p>
    <w:p w14:paraId="52F9D578" w14:textId="48BB8C21" w:rsidR="00EA6FD8" w:rsidRPr="00435476" w:rsidRDefault="00FE578F" w:rsidP="00E82400">
      <w:pPr>
        <w:pStyle w:val="ListParagraph"/>
      </w:pPr>
      <w:r w:rsidRPr="00435476">
        <w:t xml:space="preserve">Omantel </w:t>
      </w:r>
      <w:r w:rsidR="00082748">
        <w:t xml:space="preserve">through this Service </w:t>
      </w:r>
      <w:r w:rsidRPr="00435476">
        <w:t>offers the Requesting Party</w:t>
      </w:r>
      <w:r w:rsidR="004430C3" w:rsidRPr="00435476">
        <w:t xml:space="preserve"> the </w:t>
      </w:r>
      <w:r w:rsidR="00A35253" w:rsidRPr="00435476">
        <w:t>possibility to connect</w:t>
      </w:r>
      <w:r w:rsidR="001A19DA" w:rsidRPr="00435476">
        <w:t xml:space="preserve"> its</w:t>
      </w:r>
      <w:r w:rsidR="00E82400">
        <w:t xml:space="preserve"> various equipment/network </w:t>
      </w:r>
      <w:r w:rsidR="00A35253" w:rsidRPr="00435476">
        <w:t>elements such as MDF, MSAN, switches</w:t>
      </w:r>
      <w:r w:rsidR="00E82400">
        <w:t xml:space="preserve">, </w:t>
      </w:r>
      <w:proofErr w:type="spellStart"/>
      <w:r w:rsidR="00A35253" w:rsidRPr="00435476">
        <w:t>etc</w:t>
      </w:r>
      <w:proofErr w:type="spellEnd"/>
      <w:r w:rsidR="00A35253" w:rsidRPr="00435476">
        <w:t xml:space="preserve"> to Omantel’s equipment/network elements</w:t>
      </w:r>
      <w:r w:rsidR="003F2F06">
        <w:t xml:space="preserve"> or</w:t>
      </w:r>
      <w:r w:rsidR="00892E36">
        <w:t xml:space="preserve"> local loops</w:t>
      </w:r>
      <w:r w:rsidR="00A35253" w:rsidRPr="00435476">
        <w:t xml:space="preserve"> </w:t>
      </w:r>
      <w:r w:rsidR="00DA6257">
        <w:t>for the purpose of completing the local loop</w:t>
      </w:r>
      <w:r w:rsidR="00A35253" w:rsidRPr="00435476">
        <w:t>.</w:t>
      </w:r>
    </w:p>
    <w:p w14:paraId="169E42D1" w14:textId="1E2175FB" w:rsidR="00934447" w:rsidRDefault="00777573" w:rsidP="00934447">
      <w:pPr>
        <w:pStyle w:val="ListParagraph"/>
      </w:pPr>
      <w:r w:rsidRPr="00435476">
        <w:t>The diagram below shows a</w:t>
      </w:r>
      <w:r w:rsidR="00E16745" w:rsidRPr="00435476">
        <w:t xml:space="preserve"> </w:t>
      </w:r>
      <w:r w:rsidR="00D97409">
        <w:t>Generic</w:t>
      </w:r>
      <w:r w:rsidR="00D97409" w:rsidRPr="00435476">
        <w:t xml:space="preserve"> </w:t>
      </w:r>
      <w:r w:rsidR="00E16745" w:rsidRPr="00435476">
        <w:t xml:space="preserve">representation </w:t>
      </w:r>
      <w:r w:rsidRPr="00435476">
        <w:t xml:space="preserve">of </w:t>
      </w:r>
      <w:r w:rsidR="00593618" w:rsidRPr="00435476">
        <w:t>patching</w:t>
      </w:r>
      <w:r w:rsidR="00C00F50" w:rsidRPr="00435476">
        <w:t xml:space="preserve"> </w:t>
      </w:r>
      <w:r w:rsidR="003039F3">
        <w:t xml:space="preserve">process </w:t>
      </w:r>
      <w:r w:rsidR="00C00F50" w:rsidRPr="00435476">
        <w:t>at Omantel’s B</w:t>
      </w:r>
      <w:r w:rsidR="005B1B49" w:rsidRPr="00435476">
        <w:t>uildings</w:t>
      </w:r>
      <w:r w:rsidR="003C052D" w:rsidRPr="00435476">
        <w:t>.</w:t>
      </w:r>
      <w:r w:rsidRPr="00435476">
        <w:t xml:space="preserve"> Actual setup may vary depending on the exchange and location. During technical feasibility, parties shall agree </w:t>
      </w:r>
      <w:r w:rsidR="005B1B49" w:rsidRPr="00435476">
        <w:t>on</w:t>
      </w:r>
      <w:r w:rsidRPr="00435476">
        <w:t xml:space="preserve"> the requirements that Omantel can fulfill as part of the order.</w:t>
      </w:r>
    </w:p>
    <w:p w14:paraId="74679E9B" w14:textId="0B9E9210" w:rsidR="00934447" w:rsidRDefault="00934447" w:rsidP="00A747FB">
      <w:pPr>
        <w:jc w:val="center"/>
      </w:pPr>
      <w:r>
        <w:rPr>
          <w:noProof/>
        </w:rPr>
        <w:drawing>
          <wp:inline distT="0" distB="0" distL="0" distR="0" wp14:anchorId="5D56333F" wp14:editId="16A8BA12">
            <wp:extent cx="4710896" cy="325606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0419" cy="3262642"/>
                    </a:xfrm>
                    <a:prstGeom prst="rect">
                      <a:avLst/>
                    </a:prstGeom>
                  </pic:spPr>
                </pic:pic>
              </a:graphicData>
            </a:graphic>
          </wp:inline>
        </w:drawing>
      </w:r>
    </w:p>
    <w:p w14:paraId="429AC530" w14:textId="62082528" w:rsidR="00E568AD" w:rsidRPr="00435476" w:rsidRDefault="00A914E1" w:rsidP="00E22806">
      <w:pPr>
        <w:pStyle w:val="Caption"/>
      </w:pPr>
      <w:r>
        <w:t xml:space="preserve">Figure </w:t>
      </w:r>
      <w:r>
        <w:fldChar w:fldCharType="begin"/>
      </w:r>
      <w:r>
        <w:instrText xml:space="preserve"> SEQ Figure \* ARABIC </w:instrText>
      </w:r>
      <w:r>
        <w:fldChar w:fldCharType="separate"/>
      </w:r>
      <w:r w:rsidR="00224B71">
        <w:rPr>
          <w:noProof/>
        </w:rPr>
        <w:t>1</w:t>
      </w:r>
      <w:r>
        <w:rPr>
          <w:noProof/>
        </w:rPr>
        <w:fldChar w:fldCharType="end"/>
      </w:r>
      <w:r>
        <w:t xml:space="preserve">: </w:t>
      </w:r>
      <w:r w:rsidR="00D97409">
        <w:t>Generic</w:t>
      </w:r>
      <w:r>
        <w:t xml:space="preserve"> representation of Patching </w:t>
      </w:r>
    </w:p>
    <w:p w14:paraId="62E44AFE" w14:textId="3FE9CF14" w:rsidR="00521830" w:rsidRDefault="00E568AD" w:rsidP="00BC7444">
      <w:pPr>
        <w:pStyle w:val="ListParagraph"/>
      </w:pPr>
      <w:r w:rsidRPr="00435476">
        <w:t xml:space="preserve">Request for </w:t>
      </w:r>
      <w:r w:rsidR="00AB76C7" w:rsidRPr="00435476">
        <w:t>this Service</w:t>
      </w:r>
      <w:r w:rsidRPr="00435476">
        <w:t xml:space="preserve"> shall be initiated by </w:t>
      </w:r>
      <w:r w:rsidR="003521F1" w:rsidRPr="00435476">
        <w:t>the Requesting Party</w:t>
      </w:r>
      <w:r w:rsidR="00652F50">
        <w:t xml:space="preserve">. </w:t>
      </w:r>
    </w:p>
    <w:p w14:paraId="76E2AB59" w14:textId="571DAC20" w:rsidR="00E568AD" w:rsidRPr="00435476" w:rsidRDefault="00E568AD" w:rsidP="00BC7444">
      <w:pPr>
        <w:pStyle w:val="ListParagraph"/>
      </w:pPr>
      <w:r w:rsidRPr="00435476">
        <w:t xml:space="preserve">The exact </w:t>
      </w:r>
      <w:r w:rsidR="001739C9" w:rsidRPr="00435476">
        <w:t>building/exchange</w:t>
      </w:r>
      <w:r w:rsidR="00FA2703">
        <w:t>/location</w:t>
      </w:r>
      <w:r w:rsidR="001739C9" w:rsidRPr="00435476">
        <w:t xml:space="preserve"> coordinates </w:t>
      </w:r>
      <w:r w:rsidR="003039F3">
        <w:t xml:space="preserve">along with the rack and the port specifications on the equipment </w:t>
      </w:r>
      <w:r w:rsidR="001739C9" w:rsidRPr="00435476">
        <w:t xml:space="preserve">shall be </w:t>
      </w:r>
      <w:r w:rsidR="003039F3">
        <w:t>provided</w:t>
      </w:r>
      <w:r w:rsidR="003039F3" w:rsidRPr="00435476">
        <w:t xml:space="preserve"> </w:t>
      </w:r>
      <w:r w:rsidR="001739C9" w:rsidRPr="00435476">
        <w:t xml:space="preserve">by the Requesting Party. The final requirements </w:t>
      </w:r>
      <w:r w:rsidRPr="00435476">
        <w:t xml:space="preserve">will be mutually agreed </w:t>
      </w:r>
      <w:r w:rsidR="00037290" w:rsidRPr="00435476">
        <w:t xml:space="preserve">between both Parties after a joint site-survey. The cost of performing the survey shall be charged in accordance </w:t>
      </w:r>
      <w:proofErr w:type="gramStart"/>
      <w:r w:rsidR="00037290" w:rsidRPr="00435476">
        <w:t>to</w:t>
      </w:r>
      <w:proofErr w:type="gramEnd"/>
      <w:r w:rsidR="00037290" w:rsidRPr="00435476">
        <w:t xml:space="preserve"> Clause </w:t>
      </w:r>
      <w:r w:rsidR="00FF6DC1">
        <w:fldChar w:fldCharType="begin"/>
      </w:r>
      <w:r w:rsidR="00FF6DC1">
        <w:instrText xml:space="preserve"> REF _Ref219297666 \r \h </w:instrText>
      </w:r>
      <w:r w:rsidR="00FF6DC1">
        <w:fldChar w:fldCharType="separate"/>
      </w:r>
      <w:r w:rsidR="00224B71">
        <w:t>6</w:t>
      </w:r>
      <w:r w:rsidR="00FF6DC1">
        <w:fldChar w:fldCharType="end"/>
      </w:r>
      <w:r w:rsidR="00FF6DC1">
        <w:t xml:space="preserve"> </w:t>
      </w:r>
      <w:r w:rsidR="00037290" w:rsidRPr="00435476">
        <w:t>of this Sub Annex.</w:t>
      </w:r>
    </w:p>
    <w:p w14:paraId="1AEAFCDE" w14:textId="25D47BF3" w:rsidR="00ED536B" w:rsidRPr="00435476" w:rsidRDefault="00ED536B" w:rsidP="0082168E">
      <w:pPr>
        <w:pStyle w:val="ListParagraph"/>
      </w:pPr>
      <w:r w:rsidRPr="00435476">
        <w:lastRenderedPageBreak/>
        <w:t xml:space="preserve">Omantel shall not be responsible for any damage to the Requesting Party’s </w:t>
      </w:r>
      <w:r w:rsidR="0000005B" w:rsidRPr="00435476">
        <w:t>e</w:t>
      </w:r>
      <w:r w:rsidRPr="00435476">
        <w:t>quipment</w:t>
      </w:r>
      <w:r w:rsidR="0000005B" w:rsidRPr="00435476">
        <w:t xml:space="preserve">, cables or related materials </w:t>
      </w:r>
      <w:r w:rsidR="00647A5A" w:rsidRPr="00435476">
        <w:t>caused</w:t>
      </w:r>
      <w:r w:rsidR="00991AB5" w:rsidRPr="00435476">
        <w:t xml:space="preserve"> by any means </w:t>
      </w:r>
      <w:r w:rsidR="00647A5A" w:rsidRPr="00435476">
        <w:t>beyond Omantel’s control.</w:t>
      </w:r>
    </w:p>
    <w:p w14:paraId="43F38480" w14:textId="77777777" w:rsidR="00ED536B" w:rsidRPr="00435476" w:rsidRDefault="00ED536B" w:rsidP="00F05998">
      <w:pPr>
        <w:pStyle w:val="ListParagraph"/>
      </w:pPr>
      <w:r w:rsidRPr="00435476">
        <w:t xml:space="preserve">Omantel shall follow the same quality standards </w:t>
      </w:r>
      <w:proofErr w:type="gramStart"/>
      <w:r w:rsidRPr="00435476">
        <w:t>in regards to</w:t>
      </w:r>
      <w:proofErr w:type="gramEnd"/>
      <w:r w:rsidRPr="00435476">
        <w:t xml:space="preserve"> the Requesting Party’s </w:t>
      </w:r>
      <w:r w:rsidR="00FE5D25" w:rsidRPr="00435476">
        <w:t>E</w:t>
      </w:r>
      <w:r w:rsidRPr="00435476">
        <w:t xml:space="preserve">quipment as it follows for its own </w:t>
      </w:r>
      <w:r w:rsidR="00FE5D25" w:rsidRPr="00435476">
        <w:t>E</w:t>
      </w:r>
      <w:r w:rsidRPr="00435476">
        <w:t>quipment.</w:t>
      </w:r>
    </w:p>
    <w:p w14:paraId="53D2FB74" w14:textId="0B6465BD" w:rsidR="00DB2280" w:rsidRPr="00435476" w:rsidRDefault="00DB2280" w:rsidP="00991AB5">
      <w:pPr>
        <w:pStyle w:val="ListParagraph"/>
      </w:pPr>
      <w:r w:rsidRPr="00435476">
        <w:t xml:space="preserve">The Requesting Party shall </w:t>
      </w:r>
      <w:r w:rsidR="00FE578F" w:rsidRPr="00435476">
        <w:t xml:space="preserve">ensure </w:t>
      </w:r>
      <w:r w:rsidRPr="00435476">
        <w:t xml:space="preserve">that the request for </w:t>
      </w:r>
      <w:r w:rsidR="00424A36" w:rsidRPr="00435476">
        <w:t>this Service</w:t>
      </w:r>
      <w:r w:rsidR="00970A22" w:rsidRPr="00435476">
        <w:t xml:space="preserve"> shall </w:t>
      </w:r>
      <w:r w:rsidRPr="00435476">
        <w:t>include at least the following minimum information:</w:t>
      </w:r>
    </w:p>
    <w:p w14:paraId="780F518A" w14:textId="4B726A33" w:rsidR="00970A22" w:rsidRPr="00435476" w:rsidRDefault="00270DDB" w:rsidP="00970A22">
      <w:pPr>
        <w:pStyle w:val="listParagrapha"/>
        <w:numPr>
          <w:ilvl w:val="0"/>
          <w:numId w:val="9"/>
        </w:numPr>
        <w:jc w:val="both"/>
        <w:rPr>
          <w:rFonts w:cs="Arial"/>
        </w:rPr>
      </w:pPr>
      <w:r w:rsidRPr="00435476">
        <w:rPr>
          <w:rFonts w:cs="Arial"/>
        </w:rPr>
        <w:t xml:space="preserve">The coordinates of the </w:t>
      </w:r>
      <w:proofErr w:type="gramStart"/>
      <w:r w:rsidRPr="00435476">
        <w:rPr>
          <w:rFonts w:cs="Arial"/>
        </w:rPr>
        <w:t>Building</w:t>
      </w:r>
      <w:proofErr w:type="gramEnd"/>
    </w:p>
    <w:p w14:paraId="48B72D35" w14:textId="158EB775" w:rsidR="00970A22" w:rsidRPr="00435476" w:rsidRDefault="00970A22" w:rsidP="00970A22">
      <w:pPr>
        <w:pStyle w:val="listParagrapha"/>
        <w:numPr>
          <w:ilvl w:val="0"/>
          <w:numId w:val="9"/>
        </w:numPr>
        <w:jc w:val="both"/>
        <w:rPr>
          <w:rFonts w:cs="Arial"/>
        </w:rPr>
      </w:pPr>
      <w:r w:rsidRPr="00435476">
        <w:rPr>
          <w:rFonts w:cs="Arial"/>
        </w:rPr>
        <w:t>Power requirements</w:t>
      </w:r>
      <w:r w:rsidR="00B7032E">
        <w:rPr>
          <w:rFonts w:cs="Arial"/>
        </w:rPr>
        <w:t>, if any</w:t>
      </w:r>
    </w:p>
    <w:p w14:paraId="5176B6CF" w14:textId="23FAE267" w:rsidR="008140F3" w:rsidRDefault="008140F3" w:rsidP="00970A22">
      <w:pPr>
        <w:pStyle w:val="listParagrapha"/>
        <w:numPr>
          <w:ilvl w:val="0"/>
          <w:numId w:val="9"/>
        </w:numPr>
        <w:jc w:val="both"/>
        <w:rPr>
          <w:rFonts w:cs="Arial"/>
        </w:rPr>
      </w:pPr>
      <w:r>
        <w:rPr>
          <w:rFonts w:cs="Arial"/>
        </w:rPr>
        <w:t>Details of site-preparation work</w:t>
      </w:r>
    </w:p>
    <w:p w14:paraId="6ACC5970" w14:textId="53A4AA5C" w:rsidR="006B2142" w:rsidRDefault="006B2142" w:rsidP="00970A22">
      <w:pPr>
        <w:pStyle w:val="listParagrapha"/>
        <w:numPr>
          <w:ilvl w:val="0"/>
          <w:numId w:val="9"/>
        </w:numPr>
        <w:jc w:val="both"/>
        <w:rPr>
          <w:rFonts w:cs="Arial"/>
        </w:rPr>
      </w:pPr>
      <w:r>
        <w:rPr>
          <w:rFonts w:cs="Arial"/>
        </w:rPr>
        <w:t>Additional tasks to be performed, if any</w:t>
      </w:r>
    </w:p>
    <w:p w14:paraId="7A61F62D" w14:textId="1856F56A" w:rsidR="00970A22" w:rsidRPr="00435476" w:rsidRDefault="00F61AA3" w:rsidP="00970A22">
      <w:pPr>
        <w:pStyle w:val="listParagrapha"/>
        <w:numPr>
          <w:ilvl w:val="0"/>
          <w:numId w:val="9"/>
        </w:numPr>
        <w:jc w:val="both"/>
        <w:rPr>
          <w:rFonts w:cs="Arial"/>
        </w:rPr>
      </w:pPr>
      <w:r>
        <w:rPr>
          <w:rFonts w:cs="Arial"/>
        </w:rPr>
        <w:t>Man</w:t>
      </w:r>
      <w:r w:rsidR="00970A22" w:rsidRPr="00435476">
        <w:rPr>
          <w:rFonts w:cs="Arial"/>
        </w:rPr>
        <w:t>power requirements from Omantel</w:t>
      </w:r>
    </w:p>
    <w:p w14:paraId="7A3D5001" w14:textId="36F24B95" w:rsidR="00814384" w:rsidRPr="00520E96" w:rsidRDefault="00814384" w:rsidP="00814384">
      <w:pPr>
        <w:pStyle w:val="listParagrapha"/>
        <w:numPr>
          <w:ilvl w:val="0"/>
          <w:numId w:val="9"/>
        </w:numPr>
      </w:pPr>
      <w:r w:rsidRPr="00520E96">
        <w:t xml:space="preserve">The equipment proposed to be </w:t>
      </w:r>
      <w:r>
        <w:t xml:space="preserve">connected through this Service. The details shall include </w:t>
      </w:r>
      <w:r w:rsidRPr="00520E96">
        <w:t>all technical and design specifications, dimensions, and the make of the Equipment</w:t>
      </w:r>
    </w:p>
    <w:p w14:paraId="6040C2E8" w14:textId="205DFABF" w:rsidR="00970A22" w:rsidRPr="00435476" w:rsidRDefault="00970A22" w:rsidP="00037290">
      <w:pPr>
        <w:pStyle w:val="listParagrapha"/>
        <w:numPr>
          <w:ilvl w:val="0"/>
          <w:numId w:val="9"/>
        </w:numPr>
        <w:jc w:val="both"/>
        <w:rPr>
          <w:rFonts w:cs="Arial"/>
        </w:rPr>
      </w:pPr>
      <w:r w:rsidRPr="00435476">
        <w:rPr>
          <w:rFonts w:cs="Arial"/>
        </w:rPr>
        <w:t>Requesting Party contact details</w:t>
      </w:r>
      <w:r w:rsidR="00B943CE" w:rsidRPr="00435476">
        <w:rPr>
          <w:rFonts w:cs="Arial"/>
        </w:rPr>
        <w:t xml:space="preserve"> </w:t>
      </w:r>
    </w:p>
    <w:p w14:paraId="32D95600" w14:textId="77777777" w:rsidR="00881112" w:rsidRDefault="003A5171" w:rsidP="00881112">
      <w:pPr>
        <w:pStyle w:val="ListParagraph"/>
        <w:mirrorIndents w:val="0"/>
      </w:pPr>
      <w:r w:rsidRPr="00435476">
        <w:t>Each Party shall take all necessary measures to ensure the safety of the other Party’s equipment</w:t>
      </w:r>
      <w:r w:rsidR="00F05998" w:rsidRPr="00435476">
        <w:t>, cables and materials</w:t>
      </w:r>
      <w:r w:rsidRPr="00435476">
        <w:t xml:space="preserve"> at </w:t>
      </w:r>
      <w:r w:rsidR="00F05998" w:rsidRPr="00435476">
        <w:t>the site</w:t>
      </w:r>
      <w:r w:rsidRPr="00435476">
        <w:t xml:space="preserve">. Notwithstanding the foregoing, it is the responsibility of Requesting Party to provide adequate insurance cover for its respective equipment. </w:t>
      </w:r>
    </w:p>
    <w:p w14:paraId="7066F276" w14:textId="3DBA66C5" w:rsidR="003A5171" w:rsidRPr="00435476" w:rsidRDefault="003A5171" w:rsidP="00037290">
      <w:pPr>
        <w:pStyle w:val="ListParagraph"/>
      </w:pPr>
      <w:r w:rsidRPr="00435476">
        <w:t xml:space="preserve">Omantel will assess the Requesting Party requirements </w:t>
      </w:r>
      <w:r w:rsidR="00A629A5">
        <w:t>for availability</w:t>
      </w:r>
      <w:r w:rsidRPr="00435476">
        <w:t>, taking into consideration the following:</w:t>
      </w:r>
    </w:p>
    <w:p w14:paraId="7D0B0072" w14:textId="3A2A1031" w:rsidR="00C51339" w:rsidRPr="00435476" w:rsidRDefault="00C51339" w:rsidP="00AC1C5F">
      <w:pPr>
        <w:pStyle w:val="ListParagraph2"/>
        <w:mirrorIndents w:val="0"/>
      </w:pPr>
      <w:r w:rsidRPr="00435476">
        <w:t xml:space="preserve">Omantel’s reasonably anticipated requirements in the next </w:t>
      </w:r>
      <w:r w:rsidR="00897585" w:rsidRPr="00435476">
        <w:t xml:space="preserve">five </w:t>
      </w:r>
      <w:r w:rsidRPr="00435476">
        <w:t>(</w:t>
      </w:r>
      <w:r w:rsidR="00897585" w:rsidRPr="00435476">
        <w:t>5</w:t>
      </w:r>
      <w:r w:rsidRPr="00435476">
        <w:t xml:space="preserve">) years for </w:t>
      </w:r>
      <w:r w:rsidR="00061D02" w:rsidRPr="00435476">
        <w:t xml:space="preserve">Patches </w:t>
      </w:r>
      <w:r w:rsidRPr="00435476">
        <w:t xml:space="preserve">for the provision to itself and its </w:t>
      </w:r>
      <w:proofErr w:type="gramStart"/>
      <w:r w:rsidRPr="00435476">
        <w:t>Customers</w:t>
      </w:r>
      <w:r w:rsidR="00E308F3" w:rsidRPr="00435476">
        <w:t>;</w:t>
      </w:r>
      <w:proofErr w:type="gramEnd"/>
    </w:p>
    <w:p w14:paraId="748439F9" w14:textId="079ECABE" w:rsidR="00E308F3" w:rsidRPr="00435476" w:rsidRDefault="00E308F3" w:rsidP="003A5171">
      <w:pPr>
        <w:pStyle w:val="ListParagraph2"/>
        <w:mirrorIndents w:val="0"/>
      </w:pPr>
      <w:r w:rsidRPr="00435476">
        <w:lastRenderedPageBreak/>
        <w:t xml:space="preserve">Omantel’s reasonably anticipated requirements in the next </w:t>
      </w:r>
      <w:r w:rsidR="00897585" w:rsidRPr="00435476">
        <w:t xml:space="preserve">five </w:t>
      </w:r>
      <w:r w:rsidRPr="00435476">
        <w:t>(</w:t>
      </w:r>
      <w:r w:rsidR="00897585" w:rsidRPr="00435476">
        <w:t>5</w:t>
      </w:r>
      <w:r w:rsidRPr="00435476">
        <w:t xml:space="preserve">) years for </w:t>
      </w:r>
      <w:r w:rsidR="00061D02" w:rsidRPr="00435476">
        <w:t>Patches</w:t>
      </w:r>
      <w:r w:rsidRPr="00435476">
        <w:t xml:space="preserve"> for operation and maintenance </w:t>
      </w:r>
      <w:proofErr w:type="gramStart"/>
      <w:r w:rsidRPr="00435476">
        <w:t>purposes;</w:t>
      </w:r>
      <w:proofErr w:type="gramEnd"/>
    </w:p>
    <w:p w14:paraId="08F2E446" w14:textId="77777777" w:rsidR="003A5171" w:rsidRPr="00435476" w:rsidRDefault="003A5171" w:rsidP="003A5171">
      <w:pPr>
        <w:pStyle w:val="ListParagraph2"/>
        <w:mirrorIndents w:val="0"/>
      </w:pPr>
      <w:r w:rsidRPr="00435476">
        <w:t xml:space="preserve">Omantel and other </w:t>
      </w:r>
      <w:proofErr w:type="gramStart"/>
      <w:r w:rsidRPr="00435476">
        <w:t>third party</w:t>
      </w:r>
      <w:proofErr w:type="gramEnd"/>
      <w:r w:rsidRPr="00435476">
        <w:t xml:space="preserve"> requirements (including operation and maintenance purposes) that have been ordered but not yet delivered or that have been </w:t>
      </w:r>
      <w:proofErr w:type="gramStart"/>
      <w:r w:rsidRPr="00435476">
        <w:t>provided;</w:t>
      </w:r>
      <w:proofErr w:type="gramEnd"/>
    </w:p>
    <w:p w14:paraId="692C110B" w14:textId="2104EEBD" w:rsidR="003A5171" w:rsidRPr="00435476" w:rsidRDefault="003A5171" w:rsidP="003A5171">
      <w:pPr>
        <w:pStyle w:val="ListParagraph2"/>
        <w:mirrorIndents w:val="0"/>
      </w:pPr>
      <w:r w:rsidRPr="00435476">
        <w:t xml:space="preserve">security and confidentiality requirements imposed on Omantel by Governmental </w:t>
      </w:r>
      <w:proofErr w:type="gramStart"/>
      <w:r w:rsidRPr="00435476">
        <w:t>Agencies;</w:t>
      </w:r>
      <w:proofErr w:type="gramEnd"/>
    </w:p>
    <w:p w14:paraId="6F270C44" w14:textId="1E7147FC" w:rsidR="004C1604" w:rsidRPr="00435476" w:rsidRDefault="004C1604" w:rsidP="004C1604">
      <w:pPr>
        <w:pStyle w:val="ListParagraph2"/>
        <w:mirrorIndents w:val="0"/>
      </w:pPr>
      <w:r w:rsidRPr="00435476">
        <w:t>In case</w:t>
      </w:r>
      <w:r w:rsidR="00652F50">
        <w:t>,</w:t>
      </w:r>
      <w:r w:rsidRPr="00435476">
        <w:t xml:space="preserve"> Omantel plans to decommission the requested </w:t>
      </w:r>
      <w:r w:rsidR="00DD3B1D" w:rsidRPr="00435476">
        <w:t>exchange/building</w:t>
      </w:r>
      <w:r w:rsidRPr="00435476">
        <w:t xml:space="preserve"> within </w:t>
      </w:r>
      <w:r w:rsidR="00897585" w:rsidRPr="00435476">
        <w:t>five</w:t>
      </w:r>
      <w:r w:rsidRPr="00435476">
        <w:t xml:space="preserve"> (</w:t>
      </w:r>
      <w:r w:rsidR="00897585" w:rsidRPr="00435476">
        <w:t>5</w:t>
      </w:r>
      <w:r w:rsidRPr="00435476">
        <w:t>) years from the date of the request.</w:t>
      </w:r>
    </w:p>
    <w:p w14:paraId="0C1C578B" w14:textId="2EF47CCC" w:rsidR="00ED536B" w:rsidRDefault="00FE578F" w:rsidP="00ED536B">
      <w:pPr>
        <w:pStyle w:val="ListParagraph"/>
      </w:pPr>
      <w:r w:rsidRPr="00435476">
        <w:t xml:space="preserve">Access/visit to Omantel </w:t>
      </w:r>
      <w:r w:rsidR="00897585" w:rsidRPr="00435476">
        <w:t>Exchanges or Buildings or Sites</w:t>
      </w:r>
      <w:r w:rsidRPr="00435476">
        <w:t xml:space="preserve"> for the purpose of survey, installation, modification or configuration will require the Requesting Party to provide seven (7) Working Days</w:t>
      </w:r>
      <w:r w:rsidR="00133945" w:rsidRPr="00435476">
        <w:t>’ notice</w:t>
      </w:r>
      <w:r w:rsidRPr="00435476">
        <w:t xml:space="preserve"> and it shall be in accordance </w:t>
      </w:r>
      <w:proofErr w:type="gramStart"/>
      <w:r w:rsidRPr="00435476">
        <w:t>to</w:t>
      </w:r>
      <w:proofErr w:type="gramEnd"/>
      <w:r w:rsidRPr="00435476">
        <w:t xml:space="preserve"> Omantel standard procedures.</w:t>
      </w:r>
    </w:p>
    <w:p w14:paraId="43EEB0FB" w14:textId="77777777" w:rsidR="00652F50" w:rsidRPr="00435476" w:rsidRDefault="00652F50" w:rsidP="00652F50">
      <w:pPr>
        <w:pStyle w:val="ListParagraph"/>
      </w:pPr>
      <w:r w:rsidRPr="00435476">
        <w:t xml:space="preserve">The Requesting Party shall </w:t>
      </w:r>
      <w:r>
        <w:t xml:space="preserve">be charged separately for </w:t>
      </w:r>
      <w:proofErr w:type="gramStart"/>
      <w:r>
        <w:t>the power</w:t>
      </w:r>
      <w:proofErr w:type="gramEnd"/>
      <w:r>
        <w:t xml:space="preserve"> usage</w:t>
      </w:r>
      <w:r w:rsidRPr="00435476">
        <w:t>.</w:t>
      </w:r>
    </w:p>
    <w:p w14:paraId="272A21A8" w14:textId="77777777" w:rsidR="00E568AD" w:rsidRPr="00435476" w:rsidRDefault="009D7A68" w:rsidP="00D63EA1">
      <w:pPr>
        <w:pStyle w:val="Heading1"/>
      </w:pPr>
      <w:bookmarkStart w:id="3" w:name="_Toc369710409"/>
      <w:bookmarkStart w:id="4" w:name="_Toc219297648"/>
      <w:r w:rsidRPr="00435476">
        <w:lastRenderedPageBreak/>
        <w:t>Terms and Conditions</w:t>
      </w:r>
      <w:bookmarkEnd w:id="4"/>
      <w:r w:rsidRPr="00435476">
        <w:t xml:space="preserve"> </w:t>
      </w:r>
      <w:bookmarkEnd w:id="3"/>
    </w:p>
    <w:p w14:paraId="1659E620" w14:textId="3098C693" w:rsidR="009D7A68" w:rsidRPr="00435476" w:rsidRDefault="00A538DD" w:rsidP="009D7A68">
      <w:pPr>
        <w:pStyle w:val="ListParagraph"/>
      </w:pPr>
      <w:r w:rsidRPr="00435476">
        <w:t xml:space="preserve">Provisioning of </w:t>
      </w:r>
      <w:r w:rsidR="00ED5F5C">
        <w:t>Patching service</w:t>
      </w:r>
      <w:r w:rsidR="00B16D05">
        <w:t>:</w:t>
      </w:r>
    </w:p>
    <w:p w14:paraId="7A086F96" w14:textId="7F173FDC" w:rsidR="002957FE" w:rsidRPr="00520E96" w:rsidRDefault="00D82C51" w:rsidP="00403DAA">
      <w:pPr>
        <w:pStyle w:val="ListParagraph2"/>
      </w:pPr>
      <w:r w:rsidRPr="00435476">
        <w:t xml:space="preserve">The </w:t>
      </w:r>
      <w:r w:rsidR="00A538DD" w:rsidRPr="00435476">
        <w:t>Service</w:t>
      </w:r>
      <w:r w:rsidRPr="00435476">
        <w:t xml:space="preserve"> shall be subject to </w:t>
      </w:r>
      <w:r w:rsidR="00274743" w:rsidRPr="008D54C4">
        <w:t>a technical feasibility study. If the result of the feasibility study is that the order shall be rejected, Omantel will justify that conclusion and share the reasons with the Requesting Party in writing.</w:t>
      </w:r>
    </w:p>
    <w:p w14:paraId="128C0360" w14:textId="1319BAA8" w:rsidR="00D82C51" w:rsidRPr="00435476" w:rsidRDefault="00D82C51" w:rsidP="00E82400">
      <w:pPr>
        <w:pStyle w:val="ListParagraph2"/>
      </w:pPr>
      <w:r w:rsidRPr="00435476">
        <w:t>The Requesting Party shall not assign, transfer, lease, s</w:t>
      </w:r>
      <w:r w:rsidR="00FE5D25" w:rsidRPr="00435476">
        <w:t>ell</w:t>
      </w:r>
      <w:r w:rsidRPr="00435476">
        <w:t xml:space="preserve">, or share </w:t>
      </w:r>
      <w:r w:rsidR="00FE5D25" w:rsidRPr="00435476">
        <w:t xml:space="preserve">its </w:t>
      </w:r>
      <w:r w:rsidRPr="00435476">
        <w:t xml:space="preserve">interest in the </w:t>
      </w:r>
      <w:r w:rsidR="00034D9D" w:rsidRPr="00435476">
        <w:t xml:space="preserve">Patches </w:t>
      </w:r>
      <w:r w:rsidR="00784D64" w:rsidRPr="00435476">
        <w:t>installed through this Service</w:t>
      </w:r>
      <w:r w:rsidRPr="00435476">
        <w:t xml:space="preserve"> with any </w:t>
      </w:r>
      <w:r w:rsidR="00F343C4" w:rsidRPr="00435476">
        <w:t>T</w:t>
      </w:r>
      <w:r w:rsidRPr="00435476">
        <w:t xml:space="preserve">hird </w:t>
      </w:r>
      <w:r w:rsidR="00F343C4" w:rsidRPr="00435476">
        <w:t>P</w:t>
      </w:r>
      <w:r w:rsidRPr="00435476">
        <w:t>arty</w:t>
      </w:r>
      <w:r w:rsidR="00AD1753">
        <w:t xml:space="preserve"> irrespective of the nature of their relationship</w:t>
      </w:r>
      <w:r w:rsidR="00F343C4" w:rsidRPr="00435476">
        <w:t>.</w:t>
      </w:r>
      <w:r w:rsidRPr="00435476">
        <w:t xml:space="preserve"> </w:t>
      </w:r>
      <w:r w:rsidR="00A3219A" w:rsidRPr="00435476">
        <w:t>Reselling, Leasing, Subleasing, renting or installing the equipment of any other third party will be consider</w:t>
      </w:r>
      <w:r w:rsidR="00073D31" w:rsidRPr="00435476">
        <w:t>ed</w:t>
      </w:r>
      <w:r w:rsidR="00A3219A" w:rsidRPr="00435476">
        <w:t xml:space="preserve"> as material breach to this Agreement.</w:t>
      </w:r>
    </w:p>
    <w:p w14:paraId="206A2676" w14:textId="54EB6AB1" w:rsidR="00D82C51" w:rsidRPr="00435476" w:rsidRDefault="00D82C51" w:rsidP="00C134B9">
      <w:pPr>
        <w:pStyle w:val="ListParagraph2"/>
      </w:pPr>
      <w:r w:rsidRPr="00435476">
        <w:t xml:space="preserve">Omantel will be responsible to maintain the Services offered at Omantel </w:t>
      </w:r>
      <w:r w:rsidR="009F5F77" w:rsidRPr="00435476">
        <w:t>Buildings</w:t>
      </w:r>
      <w:r w:rsidRPr="00435476">
        <w:t xml:space="preserve"> and </w:t>
      </w:r>
      <w:r w:rsidR="00417185" w:rsidRPr="00435476">
        <w:t xml:space="preserve">shall ensure that the Services offered to the Requesting Party are at the same level of quality as those to Omantel’s </w:t>
      </w:r>
      <w:r w:rsidR="00AF2A84">
        <w:t>other</w:t>
      </w:r>
      <w:r w:rsidR="00417185" w:rsidRPr="00435476">
        <w:t xml:space="preserve"> Customers.</w:t>
      </w:r>
    </w:p>
    <w:p w14:paraId="2ACDEA8F" w14:textId="4C6CAA99" w:rsidR="00C812F7" w:rsidRDefault="00C812F7" w:rsidP="00B16D05">
      <w:pPr>
        <w:pStyle w:val="ListParagraph2"/>
      </w:pPr>
      <w:r w:rsidRPr="00520E96">
        <w:t xml:space="preserve">If the Requesting Party requires Omantel to perform additional tasks, Omantel may offer to perform </w:t>
      </w:r>
      <w:r>
        <w:t>those</w:t>
      </w:r>
      <w:r w:rsidRPr="00520E96">
        <w:t xml:space="preserve"> additional tasks, subject to feasibility. The Requesting Party should request in writing for Omantel to perform such additional tasks. In such cases, Omantel will charge the </w:t>
      </w:r>
      <w:r>
        <w:t>Requesting P</w:t>
      </w:r>
      <w:r w:rsidRPr="00520E96">
        <w:t xml:space="preserve">arty on a </w:t>
      </w:r>
      <w:r w:rsidR="00BB3229">
        <w:t xml:space="preserve">cost plus </w:t>
      </w:r>
      <w:r w:rsidR="007E187D">
        <w:t>a markup percentage specified in Annex M</w:t>
      </w:r>
      <w:r w:rsidRPr="00520E96">
        <w:t>.</w:t>
      </w:r>
    </w:p>
    <w:p w14:paraId="23523344" w14:textId="77777777" w:rsidR="00476810" w:rsidRPr="00435476" w:rsidRDefault="00476810" w:rsidP="001B51F3">
      <w:pPr>
        <w:pStyle w:val="ListParagraph"/>
      </w:pPr>
      <w:r w:rsidRPr="00435476">
        <w:t>The Requesting Party Responsibility</w:t>
      </w:r>
      <w:r w:rsidR="00C134B9" w:rsidRPr="00435476">
        <w:t>:</w:t>
      </w:r>
    </w:p>
    <w:p w14:paraId="23858C99" w14:textId="77777777" w:rsidR="00476810" w:rsidRPr="00435476" w:rsidRDefault="00476810" w:rsidP="00627346">
      <w:pPr>
        <w:pStyle w:val="ListParagraph2"/>
        <w:numPr>
          <w:ilvl w:val="2"/>
          <w:numId w:val="11"/>
        </w:numPr>
      </w:pPr>
      <w:r w:rsidRPr="00435476">
        <w:t>The Requesting P</w:t>
      </w:r>
      <w:r w:rsidR="00EE3609" w:rsidRPr="00435476">
        <w:t>arty shall request the Services.</w:t>
      </w:r>
    </w:p>
    <w:p w14:paraId="556F9BB4" w14:textId="34727FB1" w:rsidR="00476810" w:rsidRDefault="00476810" w:rsidP="004525D6">
      <w:pPr>
        <w:pStyle w:val="ListParagraph2"/>
      </w:pPr>
      <w:r w:rsidRPr="00435476">
        <w:t xml:space="preserve">The Requesting Party shall pay Omantel the charges specified in </w:t>
      </w:r>
      <w:r w:rsidR="00FD0BEC" w:rsidRPr="00435476">
        <w:t>Clause</w:t>
      </w:r>
      <w:r w:rsidRPr="00435476">
        <w:t xml:space="preserve"> </w:t>
      </w:r>
      <w:r w:rsidR="00FF6DC1">
        <w:fldChar w:fldCharType="begin"/>
      </w:r>
      <w:r w:rsidR="00FF6DC1">
        <w:instrText xml:space="preserve"> REF _Ref219297685 \r \h </w:instrText>
      </w:r>
      <w:r w:rsidR="00FF6DC1">
        <w:fldChar w:fldCharType="separate"/>
      </w:r>
      <w:r w:rsidR="00224B71">
        <w:t>6</w:t>
      </w:r>
      <w:r w:rsidR="00FF6DC1">
        <w:fldChar w:fldCharType="end"/>
      </w:r>
      <w:r w:rsidR="00FF6DC1">
        <w:t xml:space="preserve"> </w:t>
      </w:r>
      <w:r w:rsidRPr="00435476">
        <w:t>below from the date of approving the request</w:t>
      </w:r>
      <w:r w:rsidR="004D2A3B" w:rsidRPr="00435476">
        <w:t>.</w:t>
      </w:r>
      <w:r w:rsidR="004525D6" w:rsidRPr="00435476">
        <w:rPr>
          <w:i/>
          <w:sz w:val="26"/>
          <w:szCs w:val="26"/>
        </w:rPr>
        <w:t xml:space="preserve"> </w:t>
      </w:r>
      <w:r w:rsidR="004525D6" w:rsidRPr="00435476">
        <w:t>Omantel shall a</w:t>
      </w:r>
      <w:r w:rsidR="00BD65FB" w:rsidRPr="00435476">
        <w:t xml:space="preserve">pprove the request once the </w:t>
      </w:r>
      <w:r w:rsidR="003E5E2A" w:rsidRPr="00435476">
        <w:t>location/</w:t>
      </w:r>
      <w:r w:rsidR="004525D6" w:rsidRPr="00435476">
        <w:t xml:space="preserve">site is ready for </w:t>
      </w:r>
      <w:r w:rsidR="003E5E2A" w:rsidRPr="00435476">
        <w:t xml:space="preserve">access by </w:t>
      </w:r>
      <w:r w:rsidR="004525D6" w:rsidRPr="00435476">
        <w:t>the Requesting Party.</w:t>
      </w:r>
    </w:p>
    <w:p w14:paraId="47BD359B" w14:textId="77777777" w:rsidR="000B3224" w:rsidRDefault="000B3224" w:rsidP="000B3224">
      <w:pPr>
        <w:pStyle w:val="ListParagraph2"/>
      </w:pPr>
      <w:r>
        <w:t>Requesting Party</w:t>
      </w:r>
      <w:r w:rsidRPr="00520E96">
        <w:t xml:space="preserve"> shall take all necessary measures to ensure the safety of </w:t>
      </w:r>
      <w:r>
        <w:t xml:space="preserve">Omantel’s and Omantel’s </w:t>
      </w:r>
      <w:r w:rsidRPr="00520E96">
        <w:t xml:space="preserve">other </w:t>
      </w:r>
      <w:r>
        <w:t>wholesale customer’s</w:t>
      </w:r>
      <w:r w:rsidRPr="00520E96">
        <w:t xml:space="preserve"> equipment, cables and materials at the site. Notwithstanding the foregoing, </w:t>
      </w:r>
      <w:r>
        <w:t>in case of any damage, the</w:t>
      </w:r>
      <w:r w:rsidRPr="00520E96">
        <w:t xml:space="preserve"> Requesting Party </w:t>
      </w:r>
      <w:r>
        <w:t xml:space="preserve">will be liable to pay for the </w:t>
      </w:r>
      <w:proofErr w:type="gramStart"/>
      <w:r>
        <w:t>damages</w:t>
      </w:r>
      <w:proofErr w:type="gramEnd"/>
      <w:r>
        <w:t xml:space="preserve"> and the business loss to the </w:t>
      </w:r>
      <w:proofErr w:type="gramStart"/>
      <w:r>
        <w:t>impacted party</w:t>
      </w:r>
      <w:proofErr w:type="gramEnd"/>
      <w:r>
        <w:t xml:space="preserve">. </w:t>
      </w:r>
    </w:p>
    <w:p w14:paraId="275787D4" w14:textId="77777777" w:rsidR="00B7047F" w:rsidRPr="00435476" w:rsidRDefault="00B7047F" w:rsidP="00B7047F">
      <w:pPr>
        <w:pStyle w:val="ListParagraph"/>
      </w:pPr>
      <w:r w:rsidRPr="00435476">
        <w:lastRenderedPageBreak/>
        <w:t>Contract Terms and Termination:</w:t>
      </w:r>
    </w:p>
    <w:p w14:paraId="640286DD" w14:textId="4D245796" w:rsidR="0020037A" w:rsidRPr="00435476" w:rsidRDefault="0020037A" w:rsidP="00627346">
      <w:pPr>
        <w:pStyle w:val="ListParagraph2"/>
        <w:numPr>
          <w:ilvl w:val="2"/>
          <w:numId w:val="10"/>
        </w:numPr>
      </w:pPr>
      <w:r w:rsidRPr="00435476">
        <w:t xml:space="preserve">The minimum Contract Term of the Service is </w:t>
      </w:r>
      <w:r w:rsidR="00FA48C5">
        <w:t>one</w:t>
      </w:r>
      <w:r w:rsidR="004D53E3" w:rsidRPr="00435476">
        <w:t xml:space="preserve"> </w:t>
      </w:r>
      <w:r w:rsidRPr="00435476">
        <w:t>(</w:t>
      </w:r>
      <w:r w:rsidR="00FA48C5">
        <w:t>1</w:t>
      </w:r>
      <w:r w:rsidRPr="00435476">
        <w:t xml:space="preserve">) </w:t>
      </w:r>
      <w:r w:rsidR="002003E4" w:rsidRPr="00435476">
        <w:t>y</w:t>
      </w:r>
      <w:r w:rsidRPr="00435476">
        <w:t xml:space="preserve">ear. </w:t>
      </w:r>
    </w:p>
    <w:p w14:paraId="4FFCB020" w14:textId="674030C6" w:rsidR="0020037A" w:rsidRPr="00435476" w:rsidRDefault="0020037A" w:rsidP="00F13963">
      <w:pPr>
        <w:pStyle w:val="ListParagraph2"/>
      </w:pPr>
      <w:r w:rsidRPr="00435476">
        <w:t xml:space="preserve">If either Party wishes to terminate the </w:t>
      </w:r>
      <w:r w:rsidR="00FE5D25" w:rsidRPr="00435476">
        <w:t>C</w:t>
      </w:r>
      <w:r w:rsidRPr="00435476">
        <w:t>ontract after the completion of the Contract Term, it shall inform the other party, in writing, three (3) months before the completion of Contract Term, of its intent to terminate the Contract.</w:t>
      </w:r>
      <w:r w:rsidR="00F13963" w:rsidRPr="00435476">
        <w:t xml:space="preserve"> </w:t>
      </w:r>
      <w:r w:rsidRPr="00435476">
        <w:t xml:space="preserve">If no notice is provided at least three (3) months before the completion of Contract, the Contract will be automatically renewed </w:t>
      </w:r>
      <w:r w:rsidR="0067794E">
        <w:t>on monthly basis</w:t>
      </w:r>
      <w:r w:rsidRPr="00435476">
        <w:t>.</w:t>
      </w:r>
    </w:p>
    <w:p w14:paraId="2BFDAA12" w14:textId="0077EAEB" w:rsidR="0020037A" w:rsidRPr="00435476" w:rsidRDefault="00FE578F" w:rsidP="00627346">
      <w:pPr>
        <w:pStyle w:val="ListParagraph2"/>
        <w:numPr>
          <w:ilvl w:val="2"/>
          <w:numId w:val="10"/>
        </w:numPr>
      </w:pPr>
      <w:r w:rsidRPr="00435476">
        <w:t xml:space="preserve">Omantel has the right to </w:t>
      </w:r>
      <w:r w:rsidR="00FB5412" w:rsidRPr="00435476">
        <w:t>suspend</w:t>
      </w:r>
      <w:r w:rsidRPr="00435476">
        <w:t xml:space="preserve"> the Service in accordance</w:t>
      </w:r>
      <w:r w:rsidR="003A53C2" w:rsidRPr="00435476">
        <w:t xml:space="preserve"> with</w:t>
      </w:r>
      <w:r w:rsidRPr="00435476">
        <w:t xml:space="preserve"> Clause 17 of the Main Agreement in case the Requesting Party is in breach of its obligation under this Agreement</w:t>
      </w:r>
      <w:r w:rsidR="0020037A" w:rsidRPr="00435476">
        <w:t>.</w:t>
      </w:r>
    </w:p>
    <w:p w14:paraId="3D724457" w14:textId="1F88FE79" w:rsidR="0020037A" w:rsidRPr="00435476" w:rsidRDefault="0020037A" w:rsidP="00627346">
      <w:pPr>
        <w:pStyle w:val="ListParagraph2"/>
        <w:numPr>
          <w:ilvl w:val="2"/>
          <w:numId w:val="10"/>
        </w:numPr>
      </w:pPr>
      <w:r w:rsidRPr="00435476">
        <w:t xml:space="preserve">Termination of the Service by the Requesting Party before the expiration of the Contract Term is subject to </w:t>
      </w:r>
      <w:r w:rsidR="00382CBE" w:rsidRPr="00435476">
        <w:t>E</w:t>
      </w:r>
      <w:r w:rsidRPr="00435476">
        <w:t>arly Termination Fee equal to the charges of the remaining period of the Contract Term.</w:t>
      </w:r>
      <w:r w:rsidR="00714CBF">
        <w:t xml:space="preserve"> </w:t>
      </w:r>
      <w:r w:rsidR="00714CBF" w:rsidRPr="00714CBF">
        <w:t>Once the initial term has concluded, and the agreement has been renewed, no Early Termination fees shall be applicable.</w:t>
      </w:r>
      <w:r w:rsidR="00CB3BE5">
        <w:t xml:space="preserve"> </w:t>
      </w:r>
      <w:r w:rsidR="00CB3BE5" w:rsidRPr="00CB3BE5">
        <w:t>If either Party wishes to terminate the contract, it shall inform the other party in writing three (3) months in advance of its intent to terminate the Contract. The Providing Party shall not terminate the Contract without the prior approval of the TRA. If no such notice is provided, the Contract will be automatically renewed for the same Contract Term.</w:t>
      </w:r>
    </w:p>
    <w:p w14:paraId="63B4823D" w14:textId="77777777" w:rsidR="00E568AD" w:rsidRPr="00435476" w:rsidRDefault="0020037A" w:rsidP="00627346">
      <w:pPr>
        <w:pStyle w:val="ListParagraph2"/>
        <w:numPr>
          <w:ilvl w:val="2"/>
          <w:numId w:val="10"/>
        </w:numPr>
      </w:pPr>
      <w:r w:rsidRPr="00435476">
        <w:t>The termination will be in accordance with the procedures in Annex H.</w:t>
      </w:r>
    </w:p>
    <w:p w14:paraId="5E3D2A8B" w14:textId="7CF05690" w:rsidR="00CB4202" w:rsidRPr="00435476" w:rsidRDefault="00CB4202" w:rsidP="00CB4202">
      <w:pPr>
        <w:pStyle w:val="ListParagraph2"/>
        <w:numPr>
          <w:ilvl w:val="0"/>
          <w:numId w:val="0"/>
        </w:numPr>
      </w:pPr>
    </w:p>
    <w:p w14:paraId="2B35CD32" w14:textId="102995EE" w:rsidR="00D951DD" w:rsidRPr="00435476" w:rsidRDefault="00D951DD" w:rsidP="00CB4202">
      <w:pPr>
        <w:pStyle w:val="ListParagraph2"/>
        <w:numPr>
          <w:ilvl w:val="0"/>
          <w:numId w:val="0"/>
        </w:numPr>
      </w:pPr>
    </w:p>
    <w:p w14:paraId="1EF546B0" w14:textId="77777777" w:rsidR="00E568AD" w:rsidRPr="00435476" w:rsidRDefault="00E568AD" w:rsidP="00C95138">
      <w:pPr>
        <w:pStyle w:val="Heading1"/>
      </w:pPr>
      <w:bookmarkStart w:id="5" w:name="_Toc369710411"/>
      <w:bookmarkStart w:id="6" w:name="_Toc219297649"/>
      <w:r w:rsidRPr="00435476">
        <w:lastRenderedPageBreak/>
        <w:t>Ordering and Delivery</w:t>
      </w:r>
      <w:bookmarkEnd w:id="5"/>
      <w:bookmarkEnd w:id="6"/>
    </w:p>
    <w:p w14:paraId="42A59053" w14:textId="3DC55974" w:rsidR="00E568AD" w:rsidRPr="00435476" w:rsidRDefault="00E568AD" w:rsidP="0052683D">
      <w:pPr>
        <w:pStyle w:val="ListParagraph"/>
      </w:pPr>
      <w:r w:rsidRPr="00435476">
        <w:t xml:space="preserve">Ordering and delivery </w:t>
      </w:r>
      <w:proofErr w:type="gramStart"/>
      <w:r w:rsidRPr="00435476">
        <w:t>is</w:t>
      </w:r>
      <w:proofErr w:type="gramEnd"/>
      <w:r w:rsidRPr="00435476">
        <w:t xml:space="preserve"> handled according to Annex H</w:t>
      </w:r>
      <w:r w:rsidR="00AD404E" w:rsidRPr="00435476">
        <w:t xml:space="preserve"> in </w:t>
      </w:r>
      <w:r w:rsidR="00F12059" w:rsidRPr="00435476">
        <w:t>addition</w:t>
      </w:r>
      <w:r w:rsidR="00AD404E" w:rsidRPr="00435476">
        <w:t xml:space="preserve"> to the following </w:t>
      </w:r>
      <w:r w:rsidR="00C902D2" w:rsidRPr="00435476">
        <w:t>Clause</w:t>
      </w:r>
      <w:r w:rsidR="00AD404E" w:rsidRPr="00435476">
        <w:t>s</w:t>
      </w:r>
      <w:r w:rsidRPr="00435476">
        <w:t>.</w:t>
      </w:r>
    </w:p>
    <w:p w14:paraId="0CA0EA61" w14:textId="6C85CE88" w:rsidR="00B6066C" w:rsidRPr="00435476" w:rsidRDefault="00EB73FB" w:rsidP="000B37EA">
      <w:pPr>
        <w:pStyle w:val="ListParagraph"/>
      </w:pPr>
      <w:r w:rsidRPr="00520E96">
        <w:t xml:space="preserve">Omantel shall </w:t>
      </w:r>
      <w:r>
        <w:t>target to deliver</w:t>
      </w:r>
      <w:r w:rsidRPr="00520E96">
        <w:t xml:space="preserve"> the Service within </w:t>
      </w:r>
      <w:r w:rsidR="0067794E">
        <w:t>thirty</w:t>
      </w:r>
      <w:r w:rsidR="00056ACA">
        <w:t xml:space="preserve"> </w:t>
      </w:r>
      <w:r w:rsidRPr="00520E96">
        <w:t>(</w:t>
      </w:r>
      <w:r w:rsidR="0067794E">
        <w:t>3</w:t>
      </w:r>
      <w:r w:rsidRPr="00520E96">
        <w:t xml:space="preserve">0) Working Days </w:t>
      </w:r>
      <w:r w:rsidR="00B6066C" w:rsidRPr="00435476">
        <w:t xml:space="preserve">subject to feasibility, cooperation of the Requesting Party and any other third Party. This delivery date is subject to the Requesting Party having fully cooperated with Omantel </w:t>
      </w:r>
      <w:proofErr w:type="gramStart"/>
      <w:r w:rsidR="00B6066C" w:rsidRPr="00435476">
        <w:t>and</w:t>
      </w:r>
      <w:proofErr w:type="gramEnd"/>
      <w:r w:rsidR="00B6066C" w:rsidRPr="00435476">
        <w:t xml:space="preserve"> that there will be no delays caused by factors outside Omantel’s control such as, for example, due to the delay arising from the involvement of governmental entities.</w:t>
      </w:r>
    </w:p>
    <w:p w14:paraId="2333EB06" w14:textId="064A914A" w:rsidR="00AD404E" w:rsidRPr="00435476" w:rsidRDefault="00AD404E" w:rsidP="008059CC">
      <w:pPr>
        <w:pStyle w:val="ListParagraph"/>
      </w:pPr>
      <w:r w:rsidRPr="00435476">
        <w:t>Omantel</w:t>
      </w:r>
      <w:r w:rsidR="00FE5D25" w:rsidRPr="00435476">
        <w:t>’s</w:t>
      </w:r>
      <w:r w:rsidRPr="00435476">
        <w:t xml:space="preserve"> technician jointly with the </w:t>
      </w:r>
      <w:r w:rsidR="00581621" w:rsidRPr="00435476">
        <w:t xml:space="preserve">Requesting Party </w:t>
      </w:r>
      <w:r w:rsidRPr="00435476">
        <w:t>technician</w:t>
      </w:r>
      <w:r w:rsidR="00FE5D25" w:rsidRPr="00435476">
        <w:t>s</w:t>
      </w:r>
      <w:r w:rsidRPr="00435476">
        <w:t xml:space="preserve"> shall con</w:t>
      </w:r>
      <w:r w:rsidR="008059CC" w:rsidRPr="00435476">
        <w:t xml:space="preserve">duct a </w:t>
      </w:r>
      <w:r w:rsidR="00581621" w:rsidRPr="00435476">
        <w:t xml:space="preserve">site survey </w:t>
      </w:r>
      <w:r w:rsidR="008059CC" w:rsidRPr="00435476">
        <w:t xml:space="preserve">on the </w:t>
      </w:r>
      <w:r w:rsidR="00581621" w:rsidRPr="00435476">
        <w:t xml:space="preserve">date and time </w:t>
      </w:r>
      <w:r w:rsidR="008059CC" w:rsidRPr="00435476">
        <w:t xml:space="preserve">agreed between </w:t>
      </w:r>
      <w:r w:rsidR="00581621" w:rsidRPr="00435476">
        <w:t>both parties.</w:t>
      </w:r>
    </w:p>
    <w:p w14:paraId="19CC06AB" w14:textId="4AB6D2DB" w:rsidR="007B510B" w:rsidRPr="00435476" w:rsidRDefault="007B510B" w:rsidP="00676FE0">
      <w:pPr>
        <w:pStyle w:val="ListParagraph"/>
      </w:pPr>
      <w:r w:rsidRPr="00435476">
        <w:t xml:space="preserve">Omantel </w:t>
      </w:r>
      <w:r w:rsidR="00676FE0" w:rsidRPr="00435476">
        <w:t xml:space="preserve">may reject a request for </w:t>
      </w:r>
      <w:r w:rsidR="00F87C68" w:rsidRPr="00435476">
        <w:t>this</w:t>
      </w:r>
      <w:r w:rsidR="002E0F5F" w:rsidRPr="00435476">
        <w:t xml:space="preserve"> </w:t>
      </w:r>
      <w:r w:rsidR="00676FE0" w:rsidRPr="00435476">
        <w:t xml:space="preserve">Service </w:t>
      </w:r>
      <w:r w:rsidRPr="00435476">
        <w:t>if th</w:t>
      </w:r>
      <w:r w:rsidR="00676FE0" w:rsidRPr="00435476">
        <w:t xml:space="preserve">e pre-conditions for providing </w:t>
      </w:r>
      <w:r w:rsidR="00F87C68" w:rsidRPr="00435476">
        <w:t>this Service</w:t>
      </w:r>
      <w:r w:rsidRPr="00435476">
        <w:t xml:space="preserve"> have not been </w:t>
      </w:r>
      <w:r w:rsidR="007B38B8" w:rsidRPr="00435476">
        <w:t>provided at the date of request</w:t>
      </w:r>
      <w:r w:rsidRPr="00435476">
        <w:t>.</w:t>
      </w:r>
    </w:p>
    <w:p w14:paraId="43289E85" w14:textId="68FA3D46" w:rsidR="007B38B8" w:rsidRPr="00435476" w:rsidRDefault="007B38B8" w:rsidP="005C1670">
      <w:pPr>
        <w:pStyle w:val="ListParagraph"/>
      </w:pPr>
      <w:r w:rsidRPr="00435476">
        <w:t>If Omantel reject</w:t>
      </w:r>
      <w:r w:rsidR="00BC0267" w:rsidRPr="00435476">
        <w:t xml:space="preserve">s </w:t>
      </w:r>
      <w:r w:rsidRPr="00435476">
        <w:t>the request, Omantel shall inform the Requesting Party on the reasons</w:t>
      </w:r>
      <w:r w:rsidR="00D1368F" w:rsidRPr="00435476">
        <w:t>, which shall be objectively justifiable, such as due to reasons of technical feasibility</w:t>
      </w:r>
      <w:r w:rsidR="00F87C68" w:rsidRPr="00435476">
        <w:t>.</w:t>
      </w:r>
    </w:p>
    <w:p w14:paraId="08562A56" w14:textId="7FD99BA0" w:rsidR="00E568AD" w:rsidRPr="00435476" w:rsidRDefault="003A38C5" w:rsidP="00131269">
      <w:pPr>
        <w:pStyle w:val="Heading1"/>
      </w:pPr>
      <w:bookmarkStart w:id="7" w:name="_Toc219297650"/>
      <w:bookmarkStart w:id="8" w:name="_Ref219297666"/>
      <w:bookmarkStart w:id="9" w:name="_Ref219297685"/>
      <w:r>
        <w:lastRenderedPageBreak/>
        <w:t>Prices</w:t>
      </w:r>
      <w:bookmarkEnd w:id="7"/>
      <w:bookmarkEnd w:id="8"/>
      <w:bookmarkEnd w:id="9"/>
    </w:p>
    <w:p w14:paraId="6CA2ECCC" w14:textId="02782E7D" w:rsidR="00E568AD" w:rsidRPr="00435476" w:rsidRDefault="00E568AD" w:rsidP="00211838">
      <w:pPr>
        <w:pStyle w:val="ListParagraph"/>
      </w:pPr>
      <w:r w:rsidRPr="00435476">
        <w:t xml:space="preserve">The </w:t>
      </w:r>
      <w:proofErr w:type="gramStart"/>
      <w:r w:rsidRPr="00435476">
        <w:t>up to date</w:t>
      </w:r>
      <w:proofErr w:type="gramEnd"/>
      <w:r w:rsidRPr="00435476">
        <w:t xml:space="preserve"> </w:t>
      </w:r>
      <w:r w:rsidR="003A38C5">
        <w:t>prices</w:t>
      </w:r>
      <w:r w:rsidR="003A38C5" w:rsidRPr="00435476">
        <w:t xml:space="preserve"> </w:t>
      </w:r>
      <w:r w:rsidRPr="00435476">
        <w:t xml:space="preserve">for the </w:t>
      </w:r>
      <w:r w:rsidR="00C902D2" w:rsidRPr="00435476">
        <w:t>Service</w:t>
      </w:r>
      <w:r w:rsidRPr="00435476">
        <w:t>s can be found in Annex M.</w:t>
      </w:r>
    </w:p>
    <w:p w14:paraId="416339DB" w14:textId="3D81A6C0" w:rsidR="00E568AD" w:rsidRDefault="00E568AD">
      <w:pPr>
        <w:pStyle w:val="ListParagraph"/>
      </w:pPr>
      <w:r w:rsidRPr="00435476">
        <w:t>The cost of additional product features, specialized billing, systems and/or network interfaces, non</w:t>
      </w:r>
      <w:r w:rsidR="007F3489" w:rsidRPr="00435476">
        <w:t>-</w:t>
      </w:r>
      <w:r w:rsidRPr="00435476">
        <w:t>standard connectivity and associated configuration, integration and testing are not included in the published tariffs. Such cases will be dealt with on a case-by-case basis against mutual agreed timelines and charges.</w:t>
      </w:r>
      <w:r w:rsidR="00B80736" w:rsidRPr="00435476">
        <w:t xml:space="preserve"> Omantel s</w:t>
      </w:r>
      <w:r w:rsidR="007F51B2" w:rsidRPr="00435476">
        <w:t xml:space="preserve">hall inform the TRA </w:t>
      </w:r>
      <w:proofErr w:type="gramStart"/>
      <w:r w:rsidR="007F51B2" w:rsidRPr="00435476">
        <w:t>Accordingly, and</w:t>
      </w:r>
      <w:proofErr w:type="gramEnd"/>
      <w:r w:rsidR="007F51B2" w:rsidRPr="00435476">
        <w:t xml:space="preserve"> obtain necessary approvals from it.</w:t>
      </w:r>
      <w:r w:rsidR="004946DC" w:rsidRPr="00435476">
        <w:t xml:space="preserve"> For the avoidance of doubt, </w:t>
      </w:r>
      <w:r w:rsidR="004031BA" w:rsidRPr="00435476">
        <w:t>the</w:t>
      </w:r>
      <w:r w:rsidR="004946DC" w:rsidRPr="00435476">
        <w:t xml:space="preserve"> cost of integration and testing of standard orders is included in the published NRC/set-up fee for the corresponding service and any such charges shall apply to items that could not reasonably be foreseen or in respect to special requirements from the Requesting Party during the provisioning of the services.</w:t>
      </w:r>
    </w:p>
    <w:p w14:paraId="31E6F54F" w14:textId="77777777" w:rsidR="00B9701D" w:rsidRPr="00435476" w:rsidRDefault="00B9701D" w:rsidP="00B9701D">
      <w:pPr>
        <w:pStyle w:val="ListParagraph"/>
        <w:numPr>
          <w:ilvl w:val="0"/>
          <w:numId w:val="0"/>
        </w:numPr>
        <w:ind w:left="864"/>
      </w:pPr>
    </w:p>
    <w:p w14:paraId="76281844" w14:textId="77777777" w:rsidR="00F87C68" w:rsidRPr="00435476" w:rsidRDefault="00F87C68" w:rsidP="00F87C68">
      <w:pPr>
        <w:rPr>
          <w:rFonts w:cs="Arial"/>
        </w:rPr>
      </w:pPr>
    </w:p>
    <w:p w14:paraId="0F3DBAE8" w14:textId="77777777" w:rsidR="00F87C68" w:rsidRPr="00435476" w:rsidRDefault="00F87C68" w:rsidP="00F87C68">
      <w:pPr>
        <w:pStyle w:val="ListParagraph2"/>
        <w:numPr>
          <w:ilvl w:val="0"/>
          <w:numId w:val="0"/>
        </w:numPr>
      </w:pPr>
    </w:p>
    <w:p w14:paraId="16AF6831" w14:textId="77777777" w:rsidR="00E568AD" w:rsidRPr="00435476" w:rsidRDefault="00E568AD" w:rsidP="00E568AD">
      <w:pPr>
        <w:rPr>
          <w:lang w:val="en-GB"/>
        </w:rPr>
      </w:pPr>
    </w:p>
    <w:p w14:paraId="623CED46" w14:textId="77777777" w:rsidR="00E568AD" w:rsidRPr="00435476" w:rsidRDefault="00E568AD" w:rsidP="00D21D9F">
      <w:pPr>
        <w:pStyle w:val="Heading1"/>
      </w:pPr>
      <w:bookmarkStart w:id="10" w:name="_Toc369710415"/>
      <w:bookmarkStart w:id="11" w:name="_Toc219297651"/>
      <w:r w:rsidRPr="00435476">
        <w:lastRenderedPageBreak/>
        <w:t>Fault Management</w:t>
      </w:r>
      <w:bookmarkEnd w:id="10"/>
      <w:bookmarkEnd w:id="11"/>
    </w:p>
    <w:p w14:paraId="56678F96" w14:textId="66D00B98" w:rsidR="00E568AD" w:rsidRDefault="00E568AD" w:rsidP="00FE5D25">
      <w:pPr>
        <w:pStyle w:val="ListParagraph"/>
        <w:rPr>
          <w:rFonts w:eastAsia="Calibri" w:cs="Helvetica"/>
          <w:szCs w:val="22"/>
        </w:rPr>
      </w:pPr>
      <w:r w:rsidRPr="00435476">
        <w:t xml:space="preserve">Fault Management </w:t>
      </w:r>
      <w:r w:rsidR="00FE5D25" w:rsidRPr="00435476">
        <w:t xml:space="preserve">shall be </w:t>
      </w:r>
      <w:r w:rsidRPr="00435476">
        <w:t>handled according to Annex H</w:t>
      </w:r>
      <w:r w:rsidRPr="00435476">
        <w:rPr>
          <w:rFonts w:eastAsia="Calibri" w:cs="Helvetica"/>
          <w:szCs w:val="22"/>
        </w:rPr>
        <w:t>.</w:t>
      </w:r>
    </w:p>
    <w:p w14:paraId="6134DA03" w14:textId="77777777" w:rsidR="0065445F" w:rsidRDefault="0065445F" w:rsidP="0065445F">
      <w:pPr>
        <w:pStyle w:val="ListParagraph"/>
      </w:pPr>
      <w:r>
        <w:t xml:space="preserve">The Requesting Party shall ensure to carry out the initial tests in respect of any fault in customer connection </w:t>
      </w:r>
      <w:proofErr w:type="gramStart"/>
      <w:r>
        <w:t>in order to</w:t>
      </w:r>
      <w:proofErr w:type="gramEnd"/>
      <w:r>
        <w:t xml:space="preserve"> validate that the fault is not from the Requesting Party Network. In case the fault is not at the Requesting Party Network, the Requesting Party shall make available all reasonable and complete test details when reporting the fault to Omantel.</w:t>
      </w:r>
    </w:p>
    <w:p w14:paraId="5659BFFA" w14:textId="6C7447AB" w:rsidR="0065445F" w:rsidRPr="0065445F" w:rsidRDefault="0065445F" w:rsidP="00E82400">
      <w:pPr>
        <w:pStyle w:val="ListParagraph"/>
        <w:rPr>
          <w:rFonts w:eastAsia="Calibri" w:cs="Helvetica"/>
          <w:szCs w:val="22"/>
        </w:rPr>
      </w:pPr>
      <w:r w:rsidRPr="00DD3B91">
        <w:t xml:space="preserve">In case no Fault found from Omantel’s side, </w:t>
      </w:r>
      <w:r>
        <w:t xml:space="preserve">Omantel shall charge </w:t>
      </w:r>
      <w:r w:rsidRPr="00DD3B91">
        <w:t xml:space="preserve">the Requesting Party </w:t>
      </w:r>
      <w:r>
        <w:t xml:space="preserve">a </w:t>
      </w:r>
      <w:r w:rsidR="00056ACA">
        <w:t>F</w:t>
      </w:r>
      <w:r>
        <w:t>ault handling fee</w:t>
      </w:r>
      <w:r w:rsidR="00C05F56">
        <w:t>.</w:t>
      </w:r>
    </w:p>
    <w:p w14:paraId="5DFC62AE" w14:textId="77777777" w:rsidR="00E568AD" w:rsidRPr="00435476" w:rsidRDefault="00E568AD" w:rsidP="00D21D9F">
      <w:pPr>
        <w:pStyle w:val="Heading1"/>
      </w:pPr>
      <w:bookmarkStart w:id="12" w:name="_Toc369710416"/>
      <w:bookmarkStart w:id="13" w:name="_Toc219297652"/>
      <w:r w:rsidRPr="00435476">
        <w:lastRenderedPageBreak/>
        <w:t>Forecasts</w:t>
      </w:r>
      <w:bookmarkEnd w:id="12"/>
      <w:bookmarkEnd w:id="13"/>
    </w:p>
    <w:p w14:paraId="36628A59" w14:textId="77777777" w:rsidR="00E568AD" w:rsidRPr="00435476" w:rsidRDefault="00E568AD" w:rsidP="00FE5D25">
      <w:pPr>
        <w:pStyle w:val="ListParagraph"/>
        <w:rPr>
          <w:rFonts w:eastAsia="Calibri" w:cs="Helvetica"/>
          <w:szCs w:val="22"/>
        </w:rPr>
      </w:pPr>
      <w:r w:rsidRPr="00435476">
        <w:t xml:space="preserve">Forecasting </w:t>
      </w:r>
      <w:r w:rsidR="00FE5D25" w:rsidRPr="00435476">
        <w:t xml:space="preserve">shall be </w:t>
      </w:r>
      <w:r w:rsidRPr="00435476">
        <w:t>handled according to Annex F.</w:t>
      </w:r>
    </w:p>
    <w:p w14:paraId="7D6249B3" w14:textId="77777777" w:rsidR="00E568AD" w:rsidRPr="00435476" w:rsidRDefault="00E568AD" w:rsidP="00E568AD">
      <w:pPr>
        <w:rPr>
          <w:lang w:val="en-GB"/>
        </w:rPr>
      </w:pPr>
    </w:p>
    <w:sectPr w:rsidR="00E568AD" w:rsidRPr="00435476" w:rsidSect="00513A96">
      <w:headerReference w:type="even" r:id="rId16"/>
      <w:headerReference w:type="default" r:id="rId17"/>
      <w:footerReference w:type="even" r:id="rId18"/>
      <w:footerReference w:type="default" r:id="rId19"/>
      <w:headerReference w:type="first" r:id="rId20"/>
      <w:footerReference w:type="first" r:id="rId21"/>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22270" w14:textId="77777777" w:rsidR="009C1427" w:rsidRDefault="009C1427">
      <w:r>
        <w:separator/>
      </w:r>
    </w:p>
    <w:p w14:paraId="42A00A2A" w14:textId="77777777" w:rsidR="009C1427" w:rsidRDefault="009C1427"/>
  </w:endnote>
  <w:endnote w:type="continuationSeparator" w:id="0">
    <w:p w14:paraId="366751ED" w14:textId="77777777" w:rsidR="009C1427" w:rsidRDefault="009C1427">
      <w:r>
        <w:continuationSeparator/>
      </w:r>
    </w:p>
    <w:p w14:paraId="34BEC432" w14:textId="77777777" w:rsidR="009C1427" w:rsidRDefault="009C1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1AB16" w14:textId="53E824FC" w:rsidR="00E300D8" w:rsidRDefault="00E300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CA254" w14:textId="0DDAF3BF" w:rsidR="00F05998" w:rsidRDefault="00F05998">
    <w:pPr>
      <w:pStyle w:val="Footer"/>
    </w:pPr>
    <w:r>
      <w:rPr>
        <w:noProof/>
      </w:rPr>
      <mc:AlternateContent>
        <mc:Choice Requires="wps">
          <w:drawing>
            <wp:anchor distT="0" distB="0" distL="114300" distR="114300" simplePos="0" relativeHeight="251658246" behindDoc="0" locked="0" layoutInCell="1" allowOverlap="1" wp14:anchorId="294E445C" wp14:editId="06DD7F42">
              <wp:simplePos x="0" y="0"/>
              <wp:positionH relativeFrom="column">
                <wp:posOffset>3048000</wp:posOffset>
              </wp:positionH>
              <wp:positionV relativeFrom="paragraph">
                <wp:posOffset>-1965325</wp:posOffset>
              </wp:positionV>
              <wp:extent cx="3599815" cy="905510"/>
              <wp:effectExtent l="0" t="0" r="635" b="88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6B9488" id="Rectangle 1" o:spid="_x0000_s1026" style="position:absolute;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mc:Fallback>
      </mc:AlternateContent>
    </w:r>
    <w:r>
      <w:rPr>
        <w:noProof/>
      </w:rPr>
      <w:drawing>
        <wp:anchor distT="0" distB="0" distL="114300" distR="114300" simplePos="0" relativeHeight="251658245" behindDoc="0" locked="0" layoutInCell="1" allowOverlap="1" wp14:anchorId="3AA141C2" wp14:editId="57647C21">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rPr>
      <mc:AlternateContent>
        <mc:Choice Requires="wps">
          <w:drawing>
            <wp:anchor distT="0" distB="0" distL="114300" distR="114300" simplePos="0" relativeHeight="251658244" behindDoc="0" locked="0" layoutInCell="1" allowOverlap="1" wp14:anchorId="44FAD0DC" wp14:editId="10C35348">
              <wp:simplePos x="0" y="0"/>
              <wp:positionH relativeFrom="column">
                <wp:posOffset>3048000</wp:posOffset>
              </wp:positionH>
              <wp:positionV relativeFrom="paragraph">
                <wp:posOffset>-1059815</wp:posOffset>
              </wp:positionV>
              <wp:extent cx="952500" cy="1136650"/>
              <wp:effectExtent l="0" t="0" r="0" b="63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cap="flat" cmpd="sng">
                        <a:solidFill>
                          <a:srgbClr val="00559B"/>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B7E250" id="Rectangle 1" o:spid="_x0000_s1026" style="position:absolute;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mc:Fallback>
      </mc:AlternateContent>
    </w:r>
    <w:r>
      <w:rPr>
        <w:noProof/>
      </w:rPr>
      <mc:AlternateContent>
        <mc:Choice Requires="wps">
          <w:drawing>
            <wp:anchor distT="0" distB="0" distL="114300" distR="114300" simplePos="0" relativeHeight="251658243" behindDoc="0" locked="0" layoutInCell="1" allowOverlap="1" wp14:anchorId="652B5DB6" wp14:editId="1D51E596">
              <wp:simplePos x="0" y="0"/>
              <wp:positionH relativeFrom="column">
                <wp:posOffset>3048000</wp:posOffset>
              </wp:positionH>
              <wp:positionV relativeFrom="paragraph">
                <wp:posOffset>87630</wp:posOffset>
              </wp:positionV>
              <wp:extent cx="3599815" cy="337185"/>
              <wp:effectExtent l="0" t="0" r="635" b="57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0CB0DF" id="Rectangle 1" o:spid="_x0000_s1026" style="position:absolute;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mc:Fallback>
      </mc:AlternateContent>
    </w:r>
    <w:r>
      <w:rPr>
        <w:noProof/>
      </w:rPr>
      <w:drawing>
        <wp:inline distT="0" distB="0" distL="0" distR="0" wp14:anchorId="4BB70E7F" wp14:editId="48B3EFE2">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7F7F8" w14:textId="1A0AC5F3" w:rsidR="00F05998" w:rsidRDefault="00F05998"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Belgacom Group ISO </w:t>
    </w:r>
    <w:proofErr w:type="gramStart"/>
    <w:r>
      <w:t>certificates :</w:t>
    </w:r>
    <w:proofErr w:type="gramEnd"/>
    <w:r>
      <w:t xml:space="preserve"> www.belgacom.com</w:t>
    </w:r>
  </w:p>
  <w:p w14:paraId="7CD0B736" w14:textId="77777777" w:rsidR="00F05998" w:rsidRPr="0081597A" w:rsidRDefault="00F05998" w:rsidP="002935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ACF18" w14:textId="2ED15D47" w:rsidR="00E300D8" w:rsidRDefault="00E300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E0E9E" w14:textId="672DA270" w:rsidR="00F05998" w:rsidRDefault="00F05998"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Pr="002A3A70">
      <w:rPr>
        <w:sz w:val="16"/>
        <w:szCs w:val="16"/>
      </w:rPr>
      <w:fldChar w:fldCharType="begin"/>
    </w:r>
    <w:r w:rsidRPr="002A3A70">
      <w:rPr>
        <w:sz w:val="16"/>
        <w:szCs w:val="16"/>
      </w:rPr>
      <w:instrText xml:space="preserve"> PAGE </w:instrText>
    </w:r>
    <w:r w:rsidRPr="002A3A70">
      <w:rPr>
        <w:sz w:val="16"/>
        <w:szCs w:val="16"/>
      </w:rPr>
      <w:fldChar w:fldCharType="separate"/>
    </w:r>
    <w:r w:rsidR="00AF2A84">
      <w:rPr>
        <w:noProof/>
        <w:sz w:val="16"/>
        <w:szCs w:val="16"/>
      </w:rPr>
      <w:t>13</w:t>
    </w:r>
    <w:r w:rsidRPr="002A3A70">
      <w:rPr>
        <w:sz w:val="16"/>
        <w:szCs w:val="16"/>
      </w:rPr>
      <w:fldChar w:fldCharType="end"/>
    </w:r>
    <w:r w:rsidRPr="002A3A70">
      <w:rPr>
        <w:sz w:val="16"/>
        <w:szCs w:val="16"/>
      </w:rPr>
      <w:t xml:space="preserve"> of </w:t>
    </w:r>
    <w:r w:rsidRPr="002A3A70">
      <w:rPr>
        <w:sz w:val="16"/>
        <w:szCs w:val="16"/>
      </w:rPr>
      <w:fldChar w:fldCharType="begin"/>
    </w:r>
    <w:r w:rsidRPr="002A3A70">
      <w:rPr>
        <w:sz w:val="16"/>
        <w:szCs w:val="16"/>
      </w:rPr>
      <w:instrText xml:space="preserve"> NUMPAGES </w:instrText>
    </w:r>
    <w:r w:rsidRPr="002A3A70">
      <w:rPr>
        <w:sz w:val="16"/>
        <w:szCs w:val="16"/>
      </w:rPr>
      <w:fldChar w:fldCharType="separate"/>
    </w:r>
    <w:r w:rsidR="00AF2A84">
      <w:rPr>
        <w:noProof/>
        <w:sz w:val="16"/>
        <w:szCs w:val="16"/>
      </w:rPr>
      <w:t>13</w:t>
    </w:r>
    <w:r w:rsidRPr="002A3A70">
      <w:rPr>
        <w:sz w:val="16"/>
        <w:szCs w:val="16"/>
      </w:rPr>
      <w:fldChar w:fldCharType="end"/>
    </w:r>
  </w:p>
  <w:p w14:paraId="08A39F7D" w14:textId="77777777" w:rsidR="00F05998" w:rsidRPr="002A3A70" w:rsidRDefault="00F05998" w:rsidP="002A3A70">
    <w:pPr>
      <w:pStyle w:val="Footer"/>
      <w:tabs>
        <w:tab w:val="clear" w:pos="9700"/>
        <w:tab w:val="right" w:pos="10206"/>
      </w:tabs>
      <w:ind w:left="-993"/>
      <w:rPr>
        <w:sz w:val="16"/>
        <w:szCs w:val="16"/>
      </w:rPr>
    </w:pPr>
  </w:p>
  <w:p w14:paraId="082A3AF5" w14:textId="77777777" w:rsidR="00F05998" w:rsidRDefault="00F05998" w:rsidP="002A3A70">
    <w:pPr>
      <w:pStyle w:val="Footer"/>
      <w:ind w:left="-993"/>
    </w:pPr>
    <w:r>
      <w:rPr>
        <w:noProof/>
      </w:rPr>
      <w:drawing>
        <wp:anchor distT="0" distB="0" distL="114300" distR="114300" simplePos="0" relativeHeight="251658242" behindDoc="1" locked="0" layoutInCell="1" allowOverlap="1" wp14:anchorId="50DBE58E" wp14:editId="1F024EFB">
          <wp:simplePos x="0" y="0"/>
          <wp:positionH relativeFrom="column">
            <wp:posOffset>-966470</wp:posOffset>
          </wp:positionH>
          <wp:positionV relativeFrom="paragraph">
            <wp:posOffset>32385</wp:posOffset>
          </wp:positionV>
          <wp:extent cx="7597775" cy="311150"/>
          <wp:effectExtent l="0" t="0" r="0" b="0"/>
          <wp:wrapNone/>
          <wp:docPr id="34" name="Picture 34"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14:paraId="5724737D" w14:textId="77777777" w:rsidR="00F05998" w:rsidRPr="001C7F23" w:rsidRDefault="00F05998" w:rsidP="0029357C">
    <w:pPr>
      <w:pStyle w:val="Footer"/>
      <w:tabs>
        <w:tab w:val="clear" w:pos="9700"/>
        <w:tab w:val="right" w:pos="977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3F0A2" w14:textId="1455BCC7" w:rsidR="00F05998" w:rsidRDefault="00F05998" w:rsidP="0029357C">
    <w:pPr>
      <w:pStyle w:val="Footer"/>
    </w:pPr>
    <w:r>
      <w:t xml:space="preserve">&lt;Customer Name&gt; &lt;Customer Project Title&gt; </w:t>
    </w:r>
  </w:p>
  <w:p w14:paraId="46F32DC6" w14:textId="5F715E36" w:rsidR="00F05998" w:rsidRDefault="00F05998"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Enterprise Business Unit - Enterprise </w:t>
    </w:r>
    <w:proofErr w:type="gramStart"/>
    <w:r>
      <w:t>Solutions :</w:t>
    </w:r>
    <w:proofErr w:type="gramEnd"/>
    <w:r>
      <w:t xml:space="preserve"> </w:t>
    </w:r>
    <w:r w:rsidRPr="00833998">
      <w:t xml:space="preserve">ISO </w:t>
    </w:r>
    <w:proofErr w:type="gramStart"/>
    <w:r w:rsidRPr="00833998">
      <w:t>9001</w:t>
    </w:r>
    <w:r>
      <w:t xml:space="preserve"> :</w:t>
    </w:r>
    <w:proofErr w:type="gramEnd"/>
    <w:r>
      <w:t xml:space="preserve"> 2000</w:t>
    </w:r>
    <w:r>
      <w:tab/>
    </w:r>
    <w:r>
      <w:tab/>
      <w:t xml:space="preserve">Page </w:t>
    </w:r>
    <w:r>
      <w:fldChar w:fldCharType="begin"/>
    </w:r>
    <w:r>
      <w:instrText xml:space="preserve"> PAGE </w:instrText>
    </w:r>
    <w:r>
      <w:fldChar w:fldCharType="separate"/>
    </w:r>
    <w:r>
      <w:rPr>
        <w:noProof/>
      </w:rPr>
      <w:t>3</w:t>
    </w:r>
    <w:r>
      <w:fldChar w:fldCharType="end"/>
    </w:r>
    <w:r>
      <w:t xml:space="preserve"> of </w:t>
    </w:r>
    <w:r>
      <w:fldChar w:fldCharType="begin"/>
    </w:r>
    <w:r>
      <w:instrText xml:space="preserve"> NUMPAGES </w:instrText>
    </w:r>
    <w:r>
      <w:fldChar w:fldCharType="separate"/>
    </w:r>
    <w:r>
      <w:rPr>
        <w:noProof/>
      </w:rPr>
      <w:t>15</w:t>
    </w:r>
    <w:r>
      <w:rPr>
        <w:noProof/>
      </w:rPr>
      <w:fldChar w:fldCharType="end"/>
    </w:r>
  </w:p>
  <w:p w14:paraId="7A2FE43C" w14:textId="77777777" w:rsidR="00F05998" w:rsidRPr="0081597A" w:rsidRDefault="00F05998" w:rsidP="0029357C">
    <w:pPr>
      <w:pStyle w:val="Footer"/>
    </w:pPr>
  </w:p>
  <w:p w14:paraId="1A53D3CD" w14:textId="77777777" w:rsidR="00F05998" w:rsidRDefault="00F059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52D1B" w14:textId="77777777" w:rsidR="009C1427" w:rsidRDefault="009C1427">
      <w:r>
        <w:separator/>
      </w:r>
    </w:p>
    <w:p w14:paraId="29304073" w14:textId="77777777" w:rsidR="009C1427" w:rsidRDefault="009C1427"/>
  </w:footnote>
  <w:footnote w:type="continuationSeparator" w:id="0">
    <w:p w14:paraId="1D6A3897" w14:textId="77777777" w:rsidR="009C1427" w:rsidRDefault="009C1427">
      <w:r>
        <w:continuationSeparator/>
      </w:r>
    </w:p>
    <w:p w14:paraId="0F09A9B6" w14:textId="77777777" w:rsidR="009C1427" w:rsidRDefault="009C14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6896C" w14:textId="77777777" w:rsidR="00F05998" w:rsidRPr="00506286" w:rsidRDefault="00F05998">
    <w:pPr>
      <w:rPr>
        <w:szCs w:val="18"/>
      </w:rPr>
    </w:pPr>
    <w:r>
      <w:rPr>
        <w:noProof/>
        <w:szCs w:val="18"/>
      </w:rPr>
      <w:drawing>
        <wp:anchor distT="0" distB="0" distL="114300" distR="114300" simplePos="0" relativeHeight="251658241" behindDoc="1" locked="0" layoutInCell="1" allowOverlap="1" wp14:anchorId="3A069176" wp14:editId="290725F9">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D4EDD" w14:textId="77777777" w:rsidR="00F05998" w:rsidRDefault="00F0599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4FB94" w14:textId="77777777" w:rsidR="00F05998" w:rsidRDefault="00F05998">
    <w:pPr>
      <w:rPr>
        <w:sz w:val="16"/>
        <w:szCs w:val="16"/>
      </w:rPr>
    </w:pPr>
  </w:p>
  <w:p w14:paraId="7CB40AFE" w14:textId="77777777" w:rsidR="00F05998" w:rsidRDefault="00F05998" w:rsidP="00EE02D2">
    <w:pPr>
      <w:rPr>
        <w:sz w:val="16"/>
        <w:szCs w:val="16"/>
      </w:rPr>
    </w:pPr>
    <w:r>
      <w:rPr>
        <w:noProof/>
        <w:sz w:val="16"/>
        <w:szCs w:val="16"/>
      </w:rPr>
      <w:drawing>
        <wp:anchor distT="0" distB="0" distL="114300" distR="114300" simplePos="0" relativeHeight="251658247" behindDoc="0" locked="0" layoutInCell="1" allowOverlap="1" wp14:anchorId="12488D96" wp14:editId="046C7BF4">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Reference Access and Interconnection Offer</w:t>
    </w:r>
  </w:p>
  <w:p w14:paraId="2216B540" w14:textId="6C5E9BBE" w:rsidR="00F05998" w:rsidRPr="006808BE" w:rsidRDefault="00F05998" w:rsidP="0074772C">
    <w:pPr>
      <w:rPr>
        <w:szCs w:val="18"/>
      </w:rPr>
    </w:pPr>
    <w:r>
      <w:rPr>
        <w:sz w:val="16"/>
        <w:szCs w:val="16"/>
      </w:rPr>
      <w:t>Sub Annex C-FA 1</w:t>
    </w:r>
    <w:r w:rsidR="00575A6F">
      <w:rPr>
        <w:sz w:val="16"/>
        <w:szCs w:val="16"/>
      </w:rPr>
      <w:t>8</w:t>
    </w:r>
    <w:r>
      <w:rPr>
        <w:sz w:val="16"/>
        <w:szCs w:val="16"/>
      </w:rPr>
      <w:t xml:space="preserve"> _ </w:t>
    </w:r>
    <w:r w:rsidR="00150D52">
      <w:rPr>
        <w:sz w:val="16"/>
        <w:szCs w:val="16"/>
      </w:rPr>
      <w:t>Patching</w:t>
    </w:r>
    <w:r w:rsidRPr="002A3A70">
      <w:rPr>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47591" w14:textId="77777777" w:rsidR="00F05998" w:rsidRPr="006808BE" w:rsidRDefault="00F05998" w:rsidP="0029357C">
    <w:pPr>
      <w:rPr>
        <w:szCs w:val="18"/>
      </w:rPr>
    </w:pPr>
  </w:p>
  <w:p w14:paraId="5CBF29AB" w14:textId="77777777" w:rsidR="00F05998" w:rsidRPr="00506286" w:rsidRDefault="00F05998" w:rsidP="0029357C"/>
  <w:p w14:paraId="2CAE77D6" w14:textId="77777777" w:rsidR="00F05998" w:rsidRPr="00506286" w:rsidRDefault="00F05998" w:rsidP="0029357C"/>
  <w:p w14:paraId="3C382A1A" w14:textId="77777777" w:rsidR="00F05998" w:rsidRPr="00506286" w:rsidRDefault="00F05998" w:rsidP="0029357C"/>
  <w:p w14:paraId="51B40DB9" w14:textId="77777777" w:rsidR="00F05998" w:rsidRPr="00506286" w:rsidRDefault="00F05998" w:rsidP="0029357C"/>
  <w:p w14:paraId="037F49BA" w14:textId="77777777" w:rsidR="00F05998" w:rsidRPr="00506286" w:rsidRDefault="00F05998" w:rsidP="0029357C"/>
  <w:p w14:paraId="453C1E0A" w14:textId="77777777" w:rsidR="00F05998" w:rsidRPr="00506286" w:rsidRDefault="00F05998" w:rsidP="0029357C"/>
  <w:p w14:paraId="2E594BB0" w14:textId="77777777" w:rsidR="00F05998" w:rsidRPr="00506286" w:rsidRDefault="00F05998" w:rsidP="0029357C">
    <w:pPr>
      <w:rPr>
        <w:rStyle w:val="PageNumber"/>
      </w:rPr>
    </w:pPr>
  </w:p>
  <w:p w14:paraId="32B9618D" w14:textId="77777777" w:rsidR="00F05998" w:rsidRPr="00506286" w:rsidRDefault="00F05998">
    <w:pPr>
      <w:rPr>
        <w:szCs w:val="18"/>
      </w:rPr>
    </w:pPr>
    <w:r>
      <w:rPr>
        <w:noProof/>
        <w:szCs w:val="18"/>
      </w:rPr>
      <w:drawing>
        <wp:anchor distT="0" distB="0" distL="114300" distR="114300" simplePos="0" relativeHeight="251658240" behindDoc="1" locked="0" layoutInCell="1" allowOverlap="1" wp14:anchorId="369CB738" wp14:editId="352DB67D">
          <wp:simplePos x="0" y="0"/>
          <wp:positionH relativeFrom="page">
            <wp:posOffset>0</wp:posOffset>
          </wp:positionH>
          <wp:positionV relativeFrom="page">
            <wp:posOffset>0</wp:posOffset>
          </wp:positionV>
          <wp:extent cx="7553325" cy="1638300"/>
          <wp:effectExtent l="0" t="0" r="0" b="12700"/>
          <wp:wrapNone/>
          <wp:docPr id="22" name="Picture 22"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14:paraId="0CE0240F" w14:textId="77777777" w:rsidR="00F05998" w:rsidRDefault="00F059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15:restartNumberingAfterBreak="0">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2" w15:restartNumberingAfterBreak="0">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3" w15:restartNumberingAfterBreak="0">
    <w:nsid w:val="29530B87"/>
    <w:multiLevelType w:val="multilevel"/>
    <w:tmpl w:val="02085516"/>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50DD7192"/>
    <w:multiLevelType w:val="multilevel"/>
    <w:tmpl w:val="DB446726"/>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6" w15:restartNumberingAfterBreak="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16cid:durableId="1904026575">
    <w:abstractNumId w:val="5"/>
  </w:num>
  <w:num w:numId="2" w16cid:durableId="873887113">
    <w:abstractNumId w:val="4"/>
  </w:num>
  <w:num w:numId="3" w16cid:durableId="2076008984">
    <w:abstractNumId w:val="7"/>
  </w:num>
  <w:num w:numId="4" w16cid:durableId="1984506427">
    <w:abstractNumId w:val="1"/>
  </w:num>
  <w:num w:numId="5" w16cid:durableId="38895084">
    <w:abstractNumId w:val="2"/>
  </w:num>
  <w:num w:numId="6" w16cid:durableId="1171599452">
    <w:abstractNumId w:val="0"/>
  </w:num>
  <w:num w:numId="7" w16cid:durableId="157118441">
    <w:abstractNumId w:val="6"/>
  </w:num>
  <w:num w:numId="8" w16cid:durableId="150875756">
    <w:abstractNumId w:val="3"/>
  </w:num>
  <w:num w:numId="9" w16cid:durableId="568236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4522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93109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o:colormru v:ext="edit" colors="#ec9e3c,#0055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A69"/>
    <w:rsid w:val="0000005B"/>
    <w:rsid w:val="00001E15"/>
    <w:rsid w:val="00006338"/>
    <w:rsid w:val="0001104A"/>
    <w:rsid w:val="00014715"/>
    <w:rsid w:val="0001516C"/>
    <w:rsid w:val="000203B9"/>
    <w:rsid w:val="00020766"/>
    <w:rsid w:val="000209E2"/>
    <w:rsid w:val="00021D34"/>
    <w:rsid w:val="00022107"/>
    <w:rsid w:val="0002215D"/>
    <w:rsid w:val="00032777"/>
    <w:rsid w:val="00034D9D"/>
    <w:rsid w:val="00035A07"/>
    <w:rsid w:val="00037290"/>
    <w:rsid w:val="0004065A"/>
    <w:rsid w:val="00041EFB"/>
    <w:rsid w:val="000422E2"/>
    <w:rsid w:val="000430BC"/>
    <w:rsid w:val="0004748F"/>
    <w:rsid w:val="00047CF7"/>
    <w:rsid w:val="000504C1"/>
    <w:rsid w:val="0005156B"/>
    <w:rsid w:val="0005318B"/>
    <w:rsid w:val="00055F59"/>
    <w:rsid w:val="00056ACA"/>
    <w:rsid w:val="00061D02"/>
    <w:rsid w:val="0006321E"/>
    <w:rsid w:val="000666C8"/>
    <w:rsid w:val="00070C49"/>
    <w:rsid w:val="000715C4"/>
    <w:rsid w:val="00071A46"/>
    <w:rsid w:val="00073A0B"/>
    <w:rsid w:val="00073D31"/>
    <w:rsid w:val="0007660D"/>
    <w:rsid w:val="00082748"/>
    <w:rsid w:val="00083FBD"/>
    <w:rsid w:val="000876A9"/>
    <w:rsid w:val="00087EE5"/>
    <w:rsid w:val="000900AC"/>
    <w:rsid w:val="000927A2"/>
    <w:rsid w:val="00093E56"/>
    <w:rsid w:val="00094F81"/>
    <w:rsid w:val="000950EA"/>
    <w:rsid w:val="000A10BB"/>
    <w:rsid w:val="000A231F"/>
    <w:rsid w:val="000A251E"/>
    <w:rsid w:val="000A2AEE"/>
    <w:rsid w:val="000A6E58"/>
    <w:rsid w:val="000A6EBA"/>
    <w:rsid w:val="000A73D5"/>
    <w:rsid w:val="000A7C88"/>
    <w:rsid w:val="000B0ADE"/>
    <w:rsid w:val="000B3224"/>
    <w:rsid w:val="000B3777"/>
    <w:rsid w:val="000B37EA"/>
    <w:rsid w:val="000C3478"/>
    <w:rsid w:val="000D0671"/>
    <w:rsid w:val="000E2E90"/>
    <w:rsid w:val="000E5D85"/>
    <w:rsid w:val="000E6177"/>
    <w:rsid w:val="000F12C4"/>
    <w:rsid w:val="000F2AF2"/>
    <w:rsid w:val="000F7944"/>
    <w:rsid w:val="000F7D5F"/>
    <w:rsid w:val="00100453"/>
    <w:rsid w:val="00104153"/>
    <w:rsid w:val="00110BD4"/>
    <w:rsid w:val="0011655C"/>
    <w:rsid w:val="00116AE6"/>
    <w:rsid w:val="00125ED2"/>
    <w:rsid w:val="00126499"/>
    <w:rsid w:val="001303A7"/>
    <w:rsid w:val="00130603"/>
    <w:rsid w:val="00131269"/>
    <w:rsid w:val="00133945"/>
    <w:rsid w:val="001408A3"/>
    <w:rsid w:val="00141E77"/>
    <w:rsid w:val="00143041"/>
    <w:rsid w:val="00144294"/>
    <w:rsid w:val="00147AE7"/>
    <w:rsid w:val="00150D52"/>
    <w:rsid w:val="00153EB0"/>
    <w:rsid w:val="001735C4"/>
    <w:rsid w:val="001739C9"/>
    <w:rsid w:val="001759B9"/>
    <w:rsid w:val="001770AA"/>
    <w:rsid w:val="001864BB"/>
    <w:rsid w:val="0018774B"/>
    <w:rsid w:val="00190F81"/>
    <w:rsid w:val="001A0A75"/>
    <w:rsid w:val="001A19DA"/>
    <w:rsid w:val="001A43FF"/>
    <w:rsid w:val="001A727E"/>
    <w:rsid w:val="001B1EA2"/>
    <w:rsid w:val="001B347F"/>
    <w:rsid w:val="001B4FB3"/>
    <w:rsid w:val="001B51F3"/>
    <w:rsid w:val="001C315C"/>
    <w:rsid w:val="001C41F7"/>
    <w:rsid w:val="001C42C6"/>
    <w:rsid w:val="001C5CEB"/>
    <w:rsid w:val="001C7F99"/>
    <w:rsid w:val="001D068E"/>
    <w:rsid w:val="001D0A78"/>
    <w:rsid w:val="001D10E3"/>
    <w:rsid w:val="001D1951"/>
    <w:rsid w:val="001D52B8"/>
    <w:rsid w:val="001E4992"/>
    <w:rsid w:val="001E5FE9"/>
    <w:rsid w:val="001F0697"/>
    <w:rsid w:val="001F12A1"/>
    <w:rsid w:val="001F162F"/>
    <w:rsid w:val="001F1BCD"/>
    <w:rsid w:val="001F1D19"/>
    <w:rsid w:val="001F4433"/>
    <w:rsid w:val="001F5C26"/>
    <w:rsid w:val="0020037A"/>
    <w:rsid w:val="002003E4"/>
    <w:rsid w:val="002019F2"/>
    <w:rsid w:val="00206004"/>
    <w:rsid w:val="00211010"/>
    <w:rsid w:val="00211838"/>
    <w:rsid w:val="00211EC8"/>
    <w:rsid w:val="00215486"/>
    <w:rsid w:val="00215897"/>
    <w:rsid w:val="00224B71"/>
    <w:rsid w:val="00227624"/>
    <w:rsid w:val="002326AD"/>
    <w:rsid w:val="00232FAC"/>
    <w:rsid w:val="00233F70"/>
    <w:rsid w:val="002348E8"/>
    <w:rsid w:val="0024163F"/>
    <w:rsid w:val="002467FE"/>
    <w:rsid w:val="002542BD"/>
    <w:rsid w:val="0025466B"/>
    <w:rsid w:val="00256CE7"/>
    <w:rsid w:val="00257AE9"/>
    <w:rsid w:val="00263724"/>
    <w:rsid w:val="00270DDB"/>
    <w:rsid w:val="00271A39"/>
    <w:rsid w:val="00274743"/>
    <w:rsid w:val="002761AF"/>
    <w:rsid w:val="002772A9"/>
    <w:rsid w:val="00282158"/>
    <w:rsid w:val="00283879"/>
    <w:rsid w:val="00285B21"/>
    <w:rsid w:val="00292C75"/>
    <w:rsid w:val="0029357C"/>
    <w:rsid w:val="002939EF"/>
    <w:rsid w:val="00293C9B"/>
    <w:rsid w:val="002950F2"/>
    <w:rsid w:val="00295302"/>
    <w:rsid w:val="002957FE"/>
    <w:rsid w:val="002979C8"/>
    <w:rsid w:val="002A1727"/>
    <w:rsid w:val="002A3A70"/>
    <w:rsid w:val="002A7BCA"/>
    <w:rsid w:val="002C097F"/>
    <w:rsid w:val="002C0A7A"/>
    <w:rsid w:val="002D0BDB"/>
    <w:rsid w:val="002D1043"/>
    <w:rsid w:val="002D7D5E"/>
    <w:rsid w:val="002E0F5F"/>
    <w:rsid w:val="002E34BB"/>
    <w:rsid w:val="002F206E"/>
    <w:rsid w:val="002F236D"/>
    <w:rsid w:val="002F5687"/>
    <w:rsid w:val="003003C6"/>
    <w:rsid w:val="003036DC"/>
    <w:rsid w:val="003039F3"/>
    <w:rsid w:val="00314D76"/>
    <w:rsid w:val="00321942"/>
    <w:rsid w:val="00322001"/>
    <w:rsid w:val="00322644"/>
    <w:rsid w:val="00324B4C"/>
    <w:rsid w:val="00325582"/>
    <w:rsid w:val="00330C54"/>
    <w:rsid w:val="003311EF"/>
    <w:rsid w:val="0033319C"/>
    <w:rsid w:val="003345E4"/>
    <w:rsid w:val="00340893"/>
    <w:rsid w:val="003416E6"/>
    <w:rsid w:val="00344CA0"/>
    <w:rsid w:val="0034684C"/>
    <w:rsid w:val="003521F1"/>
    <w:rsid w:val="0035330F"/>
    <w:rsid w:val="003548BC"/>
    <w:rsid w:val="00363A87"/>
    <w:rsid w:val="00371FE9"/>
    <w:rsid w:val="00376F89"/>
    <w:rsid w:val="00382CBE"/>
    <w:rsid w:val="00397470"/>
    <w:rsid w:val="003A38C5"/>
    <w:rsid w:val="003A5171"/>
    <w:rsid w:val="003A53C2"/>
    <w:rsid w:val="003A5508"/>
    <w:rsid w:val="003A7559"/>
    <w:rsid w:val="003A7A09"/>
    <w:rsid w:val="003B0803"/>
    <w:rsid w:val="003B1EBE"/>
    <w:rsid w:val="003B3662"/>
    <w:rsid w:val="003B4AEB"/>
    <w:rsid w:val="003B5BEB"/>
    <w:rsid w:val="003C052D"/>
    <w:rsid w:val="003D3BC3"/>
    <w:rsid w:val="003E2AEF"/>
    <w:rsid w:val="003E5E2A"/>
    <w:rsid w:val="003E6055"/>
    <w:rsid w:val="003F2F06"/>
    <w:rsid w:val="003F3C5F"/>
    <w:rsid w:val="003F41F3"/>
    <w:rsid w:val="003F604A"/>
    <w:rsid w:val="0040029D"/>
    <w:rsid w:val="00400A70"/>
    <w:rsid w:val="004014EE"/>
    <w:rsid w:val="004031BA"/>
    <w:rsid w:val="00403879"/>
    <w:rsid w:val="00403DAA"/>
    <w:rsid w:val="00404C9D"/>
    <w:rsid w:val="00404D6E"/>
    <w:rsid w:val="00411C84"/>
    <w:rsid w:val="00411C90"/>
    <w:rsid w:val="00417185"/>
    <w:rsid w:val="00421284"/>
    <w:rsid w:val="00422E1F"/>
    <w:rsid w:val="00424A36"/>
    <w:rsid w:val="00425E49"/>
    <w:rsid w:val="0042743B"/>
    <w:rsid w:val="00435476"/>
    <w:rsid w:val="00440845"/>
    <w:rsid w:val="00441AFE"/>
    <w:rsid w:val="00441C8F"/>
    <w:rsid w:val="004430C3"/>
    <w:rsid w:val="00443ED3"/>
    <w:rsid w:val="004505B1"/>
    <w:rsid w:val="004505F9"/>
    <w:rsid w:val="004525D6"/>
    <w:rsid w:val="004544A0"/>
    <w:rsid w:val="0047186D"/>
    <w:rsid w:val="00472DC5"/>
    <w:rsid w:val="00476810"/>
    <w:rsid w:val="00482FE5"/>
    <w:rsid w:val="00485BB9"/>
    <w:rsid w:val="004946DC"/>
    <w:rsid w:val="004974CB"/>
    <w:rsid w:val="004A3A69"/>
    <w:rsid w:val="004A6DD8"/>
    <w:rsid w:val="004B0D78"/>
    <w:rsid w:val="004B6C9C"/>
    <w:rsid w:val="004B718A"/>
    <w:rsid w:val="004C1604"/>
    <w:rsid w:val="004D2A3B"/>
    <w:rsid w:val="004D2E70"/>
    <w:rsid w:val="004D4C65"/>
    <w:rsid w:val="004D53E3"/>
    <w:rsid w:val="004E0533"/>
    <w:rsid w:val="004E1484"/>
    <w:rsid w:val="004E67FB"/>
    <w:rsid w:val="004F3405"/>
    <w:rsid w:val="004F614F"/>
    <w:rsid w:val="00506481"/>
    <w:rsid w:val="0050710E"/>
    <w:rsid w:val="00513A96"/>
    <w:rsid w:val="00517799"/>
    <w:rsid w:val="00520855"/>
    <w:rsid w:val="00521396"/>
    <w:rsid w:val="00521830"/>
    <w:rsid w:val="0052683D"/>
    <w:rsid w:val="00526855"/>
    <w:rsid w:val="00527E1E"/>
    <w:rsid w:val="00533269"/>
    <w:rsid w:val="00536AA8"/>
    <w:rsid w:val="00540F23"/>
    <w:rsid w:val="00543240"/>
    <w:rsid w:val="005458E9"/>
    <w:rsid w:val="00550FF1"/>
    <w:rsid w:val="00555596"/>
    <w:rsid w:val="005713F2"/>
    <w:rsid w:val="00572CCB"/>
    <w:rsid w:val="005739C9"/>
    <w:rsid w:val="00575A6F"/>
    <w:rsid w:val="0057612C"/>
    <w:rsid w:val="005775CC"/>
    <w:rsid w:val="0058021A"/>
    <w:rsid w:val="00581621"/>
    <w:rsid w:val="00581FA7"/>
    <w:rsid w:val="005834EA"/>
    <w:rsid w:val="00590805"/>
    <w:rsid w:val="00593618"/>
    <w:rsid w:val="005948D8"/>
    <w:rsid w:val="005A1696"/>
    <w:rsid w:val="005A22C3"/>
    <w:rsid w:val="005A6581"/>
    <w:rsid w:val="005A6991"/>
    <w:rsid w:val="005B1B49"/>
    <w:rsid w:val="005B34C3"/>
    <w:rsid w:val="005C1670"/>
    <w:rsid w:val="005C22CC"/>
    <w:rsid w:val="005C5D42"/>
    <w:rsid w:val="005D133D"/>
    <w:rsid w:val="005D2AC2"/>
    <w:rsid w:val="005D4998"/>
    <w:rsid w:val="005D4D46"/>
    <w:rsid w:val="005F297D"/>
    <w:rsid w:val="005F51D6"/>
    <w:rsid w:val="005F644C"/>
    <w:rsid w:val="005F6D62"/>
    <w:rsid w:val="005F7904"/>
    <w:rsid w:val="00601AB3"/>
    <w:rsid w:val="00604D2F"/>
    <w:rsid w:val="006056CA"/>
    <w:rsid w:val="00612ECB"/>
    <w:rsid w:val="006136DB"/>
    <w:rsid w:val="00615395"/>
    <w:rsid w:val="00623119"/>
    <w:rsid w:val="0062332D"/>
    <w:rsid w:val="00623F85"/>
    <w:rsid w:val="00625A34"/>
    <w:rsid w:val="00627346"/>
    <w:rsid w:val="006275EC"/>
    <w:rsid w:val="006334A4"/>
    <w:rsid w:val="0064093A"/>
    <w:rsid w:val="00644E35"/>
    <w:rsid w:val="00645221"/>
    <w:rsid w:val="0064689C"/>
    <w:rsid w:val="00647A5A"/>
    <w:rsid w:val="00651852"/>
    <w:rsid w:val="00652F50"/>
    <w:rsid w:val="00653575"/>
    <w:rsid w:val="00653F13"/>
    <w:rsid w:val="0065445F"/>
    <w:rsid w:val="00655444"/>
    <w:rsid w:val="00655806"/>
    <w:rsid w:val="0066467A"/>
    <w:rsid w:val="0066499B"/>
    <w:rsid w:val="00670F62"/>
    <w:rsid w:val="00676AFA"/>
    <w:rsid w:val="00676FE0"/>
    <w:rsid w:val="0067794E"/>
    <w:rsid w:val="0068442C"/>
    <w:rsid w:val="0069005C"/>
    <w:rsid w:val="00690458"/>
    <w:rsid w:val="00695CE6"/>
    <w:rsid w:val="00696577"/>
    <w:rsid w:val="00696D07"/>
    <w:rsid w:val="00696F5D"/>
    <w:rsid w:val="006A79B6"/>
    <w:rsid w:val="006B2142"/>
    <w:rsid w:val="006B6023"/>
    <w:rsid w:val="006D2945"/>
    <w:rsid w:val="006D5577"/>
    <w:rsid w:val="006D5EA2"/>
    <w:rsid w:val="006F086B"/>
    <w:rsid w:val="006F1527"/>
    <w:rsid w:val="00700712"/>
    <w:rsid w:val="0070573D"/>
    <w:rsid w:val="00713F36"/>
    <w:rsid w:val="00714CBF"/>
    <w:rsid w:val="007210A7"/>
    <w:rsid w:val="00727421"/>
    <w:rsid w:val="00732536"/>
    <w:rsid w:val="007339DC"/>
    <w:rsid w:val="0073794D"/>
    <w:rsid w:val="00740A59"/>
    <w:rsid w:val="0074771A"/>
    <w:rsid w:val="0074772C"/>
    <w:rsid w:val="00751C1E"/>
    <w:rsid w:val="00761CEB"/>
    <w:rsid w:val="00764EAA"/>
    <w:rsid w:val="0077533C"/>
    <w:rsid w:val="00777573"/>
    <w:rsid w:val="00784D64"/>
    <w:rsid w:val="00787BDC"/>
    <w:rsid w:val="00790839"/>
    <w:rsid w:val="007945AB"/>
    <w:rsid w:val="00795C4D"/>
    <w:rsid w:val="00796CCB"/>
    <w:rsid w:val="007A170D"/>
    <w:rsid w:val="007A2300"/>
    <w:rsid w:val="007A3B1C"/>
    <w:rsid w:val="007A48DE"/>
    <w:rsid w:val="007A69BC"/>
    <w:rsid w:val="007B0F1E"/>
    <w:rsid w:val="007B2648"/>
    <w:rsid w:val="007B38B8"/>
    <w:rsid w:val="007B510B"/>
    <w:rsid w:val="007B58DA"/>
    <w:rsid w:val="007B7E43"/>
    <w:rsid w:val="007C0DB4"/>
    <w:rsid w:val="007C219E"/>
    <w:rsid w:val="007C45F9"/>
    <w:rsid w:val="007D521C"/>
    <w:rsid w:val="007E0492"/>
    <w:rsid w:val="007E187D"/>
    <w:rsid w:val="007E4030"/>
    <w:rsid w:val="007E70D2"/>
    <w:rsid w:val="007E7293"/>
    <w:rsid w:val="007F1E5C"/>
    <w:rsid w:val="007F2CE1"/>
    <w:rsid w:val="007F3489"/>
    <w:rsid w:val="007F51B2"/>
    <w:rsid w:val="007F6AF3"/>
    <w:rsid w:val="007F72A8"/>
    <w:rsid w:val="00801072"/>
    <w:rsid w:val="008059CC"/>
    <w:rsid w:val="00811ACB"/>
    <w:rsid w:val="00811DF6"/>
    <w:rsid w:val="00812381"/>
    <w:rsid w:val="008140F3"/>
    <w:rsid w:val="00814384"/>
    <w:rsid w:val="00820520"/>
    <w:rsid w:val="0082168E"/>
    <w:rsid w:val="00822BA3"/>
    <w:rsid w:val="00826A86"/>
    <w:rsid w:val="00832C79"/>
    <w:rsid w:val="0083380E"/>
    <w:rsid w:val="00836FD9"/>
    <w:rsid w:val="00837E3E"/>
    <w:rsid w:val="00842E42"/>
    <w:rsid w:val="008439F9"/>
    <w:rsid w:val="00845839"/>
    <w:rsid w:val="00846407"/>
    <w:rsid w:val="008503DB"/>
    <w:rsid w:val="00855C91"/>
    <w:rsid w:val="0085618D"/>
    <w:rsid w:val="00861BF1"/>
    <w:rsid w:val="008626A8"/>
    <w:rsid w:val="00863453"/>
    <w:rsid w:val="00864E9A"/>
    <w:rsid w:val="00870C80"/>
    <w:rsid w:val="008778E1"/>
    <w:rsid w:val="00880914"/>
    <w:rsid w:val="00881112"/>
    <w:rsid w:val="0088489A"/>
    <w:rsid w:val="00884FE5"/>
    <w:rsid w:val="00892E36"/>
    <w:rsid w:val="0089582E"/>
    <w:rsid w:val="00897585"/>
    <w:rsid w:val="008A72C9"/>
    <w:rsid w:val="008B0ED4"/>
    <w:rsid w:val="008B343F"/>
    <w:rsid w:val="008B592F"/>
    <w:rsid w:val="008B610F"/>
    <w:rsid w:val="008B7C17"/>
    <w:rsid w:val="008C2A9D"/>
    <w:rsid w:val="008C2C7D"/>
    <w:rsid w:val="008C49DD"/>
    <w:rsid w:val="008C7210"/>
    <w:rsid w:val="008D1049"/>
    <w:rsid w:val="008D2A78"/>
    <w:rsid w:val="008E3DE5"/>
    <w:rsid w:val="008E4274"/>
    <w:rsid w:val="008E4B60"/>
    <w:rsid w:val="008F43F2"/>
    <w:rsid w:val="008F6530"/>
    <w:rsid w:val="00915992"/>
    <w:rsid w:val="00920EFF"/>
    <w:rsid w:val="00927CE6"/>
    <w:rsid w:val="00934447"/>
    <w:rsid w:val="009359BF"/>
    <w:rsid w:val="00935EAF"/>
    <w:rsid w:val="00944976"/>
    <w:rsid w:val="00945B7A"/>
    <w:rsid w:val="00954D59"/>
    <w:rsid w:val="009576DA"/>
    <w:rsid w:val="00962F16"/>
    <w:rsid w:val="00966310"/>
    <w:rsid w:val="00970A22"/>
    <w:rsid w:val="00970FA4"/>
    <w:rsid w:val="0097319D"/>
    <w:rsid w:val="00973BA8"/>
    <w:rsid w:val="00973D42"/>
    <w:rsid w:val="00975BA9"/>
    <w:rsid w:val="009769AE"/>
    <w:rsid w:val="00983F9A"/>
    <w:rsid w:val="00984832"/>
    <w:rsid w:val="0098721F"/>
    <w:rsid w:val="00991AB5"/>
    <w:rsid w:val="00994176"/>
    <w:rsid w:val="009A2838"/>
    <w:rsid w:val="009B2585"/>
    <w:rsid w:val="009B3204"/>
    <w:rsid w:val="009C1427"/>
    <w:rsid w:val="009C1CA3"/>
    <w:rsid w:val="009C4859"/>
    <w:rsid w:val="009C4F88"/>
    <w:rsid w:val="009C79D1"/>
    <w:rsid w:val="009D7A68"/>
    <w:rsid w:val="009E713B"/>
    <w:rsid w:val="009E74BF"/>
    <w:rsid w:val="009E7642"/>
    <w:rsid w:val="009F2BE0"/>
    <w:rsid w:val="009F3907"/>
    <w:rsid w:val="009F3916"/>
    <w:rsid w:val="009F3E6F"/>
    <w:rsid w:val="009F5F77"/>
    <w:rsid w:val="00A0031B"/>
    <w:rsid w:val="00A241CB"/>
    <w:rsid w:val="00A31163"/>
    <w:rsid w:val="00A318BF"/>
    <w:rsid w:val="00A3219A"/>
    <w:rsid w:val="00A33298"/>
    <w:rsid w:val="00A334C4"/>
    <w:rsid w:val="00A34748"/>
    <w:rsid w:val="00A35253"/>
    <w:rsid w:val="00A460C6"/>
    <w:rsid w:val="00A53062"/>
    <w:rsid w:val="00A538DD"/>
    <w:rsid w:val="00A56509"/>
    <w:rsid w:val="00A56DC9"/>
    <w:rsid w:val="00A60B39"/>
    <w:rsid w:val="00A629A5"/>
    <w:rsid w:val="00A71416"/>
    <w:rsid w:val="00A72AE5"/>
    <w:rsid w:val="00A747FB"/>
    <w:rsid w:val="00A76210"/>
    <w:rsid w:val="00A765AB"/>
    <w:rsid w:val="00A77840"/>
    <w:rsid w:val="00A77C31"/>
    <w:rsid w:val="00A77C68"/>
    <w:rsid w:val="00A914E1"/>
    <w:rsid w:val="00A91C9C"/>
    <w:rsid w:val="00A93E3F"/>
    <w:rsid w:val="00A93F3B"/>
    <w:rsid w:val="00A95C8D"/>
    <w:rsid w:val="00AB15E2"/>
    <w:rsid w:val="00AB1DC3"/>
    <w:rsid w:val="00AB76C7"/>
    <w:rsid w:val="00AC1287"/>
    <w:rsid w:val="00AC1A99"/>
    <w:rsid w:val="00AC1C5F"/>
    <w:rsid w:val="00AC41A7"/>
    <w:rsid w:val="00AD023F"/>
    <w:rsid w:val="00AD1753"/>
    <w:rsid w:val="00AD2757"/>
    <w:rsid w:val="00AD39A7"/>
    <w:rsid w:val="00AD404E"/>
    <w:rsid w:val="00AD6860"/>
    <w:rsid w:val="00AD6987"/>
    <w:rsid w:val="00AE0DD3"/>
    <w:rsid w:val="00AE1605"/>
    <w:rsid w:val="00AE4736"/>
    <w:rsid w:val="00AF09D2"/>
    <w:rsid w:val="00AF1F2D"/>
    <w:rsid w:val="00AF2A84"/>
    <w:rsid w:val="00B04545"/>
    <w:rsid w:val="00B0717F"/>
    <w:rsid w:val="00B146DA"/>
    <w:rsid w:val="00B16D05"/>
    <w:rsid w:val="00B2097A"/>
    <w:rsid w:val="00B22103"/>
    <w:rsid w:val="00B23454"/>
    <w:rsid w:val="00B24F05"/>
    <w:rsid w:val="00B303B3"/>
    <w:rsid w:val="00B3144B"/>
    <w:rsid w:val="00B34806"/>
    <w:rsid w:val="00B35BB0"/>
    <w:rsid w:val="00B366DC"/>
    <w:rsid w:val="00B46F53"/>
    <w:rsid w:val="00B53F54"/>
    <w:rsid w:val="00B6066C"/>
    <w:rsid w:val="00B620C2"/>
    <w:rsid w:val="00B7032E"/>
    <w:rsid w:val="00B7047F"/>
    <w:rsid w:val="00B70724"/>
    <w:rsid w:val="00B736A7"/>
    <w:rsid w:val="00B74397"/>
    <w:rsid w:val="00B80736"/>
    <w:rsid w:val="00B81623"/>
    <w:rsid w:val="00B83F05"/>
    <w:rsid w:val="00B85877"/>
    <w:rsid w:val="00B92156"/>
    <w:rsid w:val="00B93775"/>
    <w:rsid w:val="00B941D8"/>
    <w:rsid w:val="00B943CE"/>
    <w:rsid w:val="00B94D42"/>
    <w:rsid w:val="00B95861"/>
    <w:rsid w:val="00B9701D"/>
    <w:rsid w:val="00BA154B"/>
    <w:rsid w:val="00BA7E33"/>
    <w:rsid w:val="00BB3229"/>
    <w:rsid w:val="00BB42D9"/>
    <w:rsid w:val="00BB515D"/>
    <w:rsid w:val="00BB5A75"/>
    <w:rsid w:val="00BC0267"/>
    <w:rsid w:val="00BC1006"/>
    <w:rsid w:val="00BC474A"/>
    <w:rsid w:val="00BC5AD0"/>
    <w:rsid w:val="00BC716A"/>
    <w:rsid w:val="00BC7444"/>
    <w:rsid w:val="00BD21A2"/>
    <w:rsid w:val="00BD65FB"/>
    <w:rsid w:val="00BE234D"/>
    <w:rsid w:val="00BE66E3"/>
    <w:rsid w:val="00BE6F38"/>
    <w:rsid w:val="00BE7075"/>
    <w:rsid w:val="00BF5D7A"/>
    <w:rsid w:val="00BF6B02"/>
    <w:rsid w:val="00C00F50"/>
    <w:rsid w:val="00C0299B"/>
    <w:rsid w:val="00C03684"/>
    <w:rsid w:val="00C05F56"/>
    <w:rsid w:val="00C134B9"/>
    <w:rsid w:val="00C15180"/>
    <w:rsid w:val="00C205A5"/>
    <w:rsid w:val="00C21495"/>
    <w:rsid w:val="00C353B0"/>
    <w:rsid w:val="00C35EE6"/>
    <w:rsid w:val="00C368DC"/>
    <w:rsid w:val="00C51339"/>
    <w:rsid w:val="00C54612"/>
    <w:rsid w:val="00C54D4C"/>
    <w:rsid w:val="00C55A42"/>
    <w:rsid w:val="00C565BF"/>
    <w:rsid w:val="00C57BA0"/>
    <w:rsid w:val="00C6126F"/>
    <w:rsid w:val="00C62CE0"/>
    <w:rsid w:val="00C63843"/>
    <w:rsid w:val="00C746C2"/>
    <w:rsid w:val="00C74840"/>
    <w:rsid w:val="00C758DD"/>
    <w:rsid w:val="00C77A77"/>
    <w:rsid w:val="00C80BFF"/>
    <w:rsid w:val="00C812F7"/>
    <w:rsid w:val="00C902D2"/>
    <w:rsid w:val="00C95138"/>
    <w:rsid w:val="00CA44AF"/>
    <w:rsid w:val="00CA4714"/>
    <w:rsid w:val="00CA6975"/>
    <w:rsid w:val="00CB3BE5"/>
    <w:rsid w:val="00CB4202"/>
    <w:rsid w:val="00CB64FE"/>
    <w:rsid w:val="00CB7762"/>
    <w:rsid w:val="00CC283D"/>
    <w:rsid w:val="00CC29AE"/>
    <w:rsid w:val="00CC65AD"/>
    <w:rsid w:val="00CD2FFA"/>
    <w:rsid w:val="00CD4B2C"/>
    <w:rsid w:val="00CD4C5C"/>
    <w:rsid w:val="00CD6720"/>
    <w:rsid w:val="00CE5E7E"/>
    <w:rsid w:val="00CF190B"/>
    <w:rsid w:val="00CF4FF8"/>
    <w:rsid w:val="00D03410"/>
    <w:rsid w:val="00D039CD"/>
    <w:rsid w:val="00D1368F"/>
    <w:rsid w:val="00D13E9D"/>
    <w:rsid w:val="00D147BC"/>
    <w:rsid w:val="00D16B5C"/>
    <w:rsid w:val="00D20B60"/>
    <w:rsid w:val="00D21D9F"/>
    <w:rsid w:val="00D32813"/>
    <w:rsid w:val="00D36B4A"/>
    <w:rsid w:val="00D37744"/>
    <w:rsid w:val="00D4717E"/>
    <w:rsid w:val="00D5097C"/>
    <w:rsid w:val="00D541C1"/>
    <w:rsid w:val="00D61E15"/>
    <w:rsid w:val="00D63EA1"/>
    <w:rsid w:val="00D67389"/>
    <w:rsid w:val="00D71221"/>
    <w:rsid w:val="00D72123"/>
    <w:rsid w:val="00D73202"/>
    <w:rsid w:val="00D73D86"/>
    <w:rsid w:val="00D768A4"/>
    <w:rsid w:val="00D77758"/>
    <w:rsid w:val="00D80B6B"/>
    <w:rsid w:val="00D8142A"/>
    <w:rsid w:val="00D8208B"/>
    <w:rsid w:val="00D82C51"/>
    <w:rsid w:val="00D84159"/>
    <w:rsid w:val="00D864E3"/>
    <w:rsid w:val="00D87E82"/>
    <w:rsid w:val="00D91472"/>
    <w:rsid w:val="00D91928"/>
    <w:rsid w:val="00D91EA4"/>
    <w:rsid w:val="00D951DD"/>
    <w:rsid w:val="00D97409"/>
    <w:rsid w:val="00DA2680"/>
    <w:rsid w:val="00DA6257"/>
    <w:rsid w:val="00DA65E0"/>
    <w:rsid w:val="00DB1954"/>
    <w:rsid w:val="00DB2280"/>
    <w:rsid w:val="00DD034E"/>
    <w:rsid w:val="00DD3B1D"/>
    <w:rsid w:val="00DE5042"/>
    <w:rsid w:val="00DF1DF2"/>
    <w:rsid w:val="00E06AC6"/>
    <w:rsid w:val="00E07B93"/>
    <w:rsid w:val="00E16745"/>
    <w:rsid w:val="00E21C4C"/>
    <w:rsid w:val="00E22372"/>
    <w:rsid w:val="00E22806"/>
    <w:rsid w:val="00E24509"/>
    <w:rsid w:val="00E26307"/>
    <w:rsid w:val="00E300D8"/>
    <w:rsid w:val="00E308F3"/>
    <w:rsid w:val="00E33973"/>
    <w:rsid w:val="00E4136C"/>
    <w:rsid w:val="00E44717"/>
    <w:rsid w:val="00E45C8A"/>
    <w:rsid w:val="00E5083C"/>
    <w:rsid w:val="00E51ED2"/>
    <w:rsid w:val="00E5674B"/>
    <w:rsid w:val="00E568AD"/>
    <w:rsid w:val="00E658D3"/>
    <w:rsid w:val="00E66A2A"/>
    <w:rsid w:val="00E71655"/>
    <w:rsid w:val="00E726AF"/>
    <w:rsid w:val="00E72BEE"/>
    <w:rsid w:val="00E7674A"/>
    <w:rsid w:val="00E7796B"/>
    <w:rsid w:val="00E82400"/>
    <w:rsid w:val="00E82A76"/>
    <w:rsid w:val="00E8470D"/>
    <w:rsid w:val="00E92F7F"/>
    <w:rsid w:val="00EA1267"/>
    <w:rsid w:val="00EA310F"/>
    <w:rsid w:val="00EA41AC"/>
    <w:rsid w:val="00EA6FD8"/>
    <w:rsid w:val="00EB0D7C"/>
    <w:rsid w:val="00EB3E25"/>
    <w:rsid w:val="00EB6540"/>
    <w:rsid w:val="00EB73FB"/>
    <w:rsid w:val="00ED0E75"/>
    <w:rsid w:val="00ED1416"/>
    <w:rsid w:val="00ED536B"/>
    <w:rsid w:val="00ED5F5C"/>
    <w:rsid w:val="00EE005E"/>
    <w:rsid w:val="00EE02D2"/>
    <w:rsid w:val="00EE3609"/>
    <w:rsid w:val="00EE3B8E"/>
    <w:rsid w:val="00EE4142"/>
    <w:rsid w:val="00EE4B82"/>
    <w:rsid w:val="00EE6650"/>
    <w:rsid w:val="00EF1985"/>
    <w:rsid w:val="00F00109"/>
    <w:rsid w:val="00F006CE"/>
    <w:rsid w:val="00F01FD1"/>
    <w:rsid w:val="00F05998"/>
    <w:rsid w:val="00F06272"/>
    <w:rsid w:val="00F06FED"/>
    <w:rsid w:val="00F11319"/>
    <w:rsid w:val="00F11B0B"/>
    <w:rsid w:val="00F12059"/>
    <w:rsid w:val="00F130E3"/>
    <w:rsid w:val="00F13963"/>
    <w:rsid w:val="00F13DBC"/>
    <w:rsid w:val="00F226F7"/>
    <w:rsid w:val="00F2549C"/>
    <w:rsid w:val="00F3120C"/>
    <w:rsid w:val="00F343C4"/>
    <w:rsid w:val="00F358FA"/>
    <w:rsid w:val="00F373D4"/>
    <w:rsid w:val="00F4201B"/>
    <w:rsid w:val="00F46BC1"/>
    <w:rsid w:val="00F50020"/>
    <w:rsid w:val="00F5648F"/>
    <w:rsid w:val="00F61AA3"/>
    <w:rsid w:val="00F659EC"/>
    <w:rsid w:val="00F67085"/>
    <w:rsid w:val="00F7588D"/>
    <w:rsid w:val="00F8094A"/>
    <w:rsid w:val="00F87C68"/>
    <w:rsid w:val="00F93ED9"/>
    <w:rsid w:val="00F975CB"/>
    <w:rsid w:val="00FA2703"/>
    <w:rsid w:val="00FA28B0"/>
    <w:rsid w:val="00FA48C5"/>
    <w:rsid w:val="00FA67D2"/>
    <w:rsid w:val="00FB064D"/>
    <w:rsid w:val="00FB4D6E"/>
    <w:rsid w:val="00FB5412"/>
    <w:rsid w:val="00FB5AAB"/>
    <w:rsid w:val="00FC149D"/>
    <w:rsid w:val="00FD0BEC"/>
    <w:rsid w:val="00FD3684"/>
    <w:rsid w:val="00FD5D09"/>
    <w:rsid w:val="00FE5356"/>
    <w:rsid w:val="00FE578F"/>
    <w:rsid w:val="00FE5D25"/>
    <w:rsid w:val="00FE7D27"/>
    <w:rsid w:val="00FF1E27"/>
    <w:rsid w:val="00FF6726"/>
    <w:rsid w:val="00FF6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c9e3c,#00559b"/>
    </o:shapedefaults>
    <o:shapelayout v:ext="edit">
      <o:idmap v:ext="edit" data="2"/>
    </o:shapelayout>
  </w:shapeDefaults>
  <w:decimalSymbol w:val="."/>
  <w:listSeparator w:val=","/>
  <w14:docId w14:val="1C9EE277"/>
  <w15:docId w15:val="{623D691E-F0DD-48DC-934E-D35837250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F62"/>
    <w:pPr>
      <w:spacing w:after="240" w:line="240" w:lineRule="atLeast"/>
    </w:pPr>
    <w:rPr>
      <w:rFonts w:ascii="Helvetica" w:hAnsi="Helvetica"/>
      <w:szCs w:val="24"/>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C95138"/>
    <w:pPr>
      <w:pageBreakBefore/>
      <w:numPr>
        <w:numId w:val="1"/>
      </w:numPr>
      <w:spacing w:before="600" w:after="360" w:line="240" w:lineRule="auto"/>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uiPriority w:val="99"/>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789F"/>
    <w:pPr>
      <w:spacing w:after="240" w:line="240" w:lineRule="atLeast"/>
    </w:pPr>
    <w:rPr>
      <w:rFonts w:ascii="Georgia" w:hAnsi="Georg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Pr>
    </w:pPr>
  </w:style>
  <w:style w:type="paragraph" w:customStyle="1" w:styleId="ListParagraph3">
    <w:name w:val="List Paragraph3"/>
    <w:basedOn w:val="ListParagraph2"/>
    <w:link w:val="ListParagraph3Char"/>
    <w:qFormat/>
    <w:rsid w:val="005C5D42"/>
    <w:pPr>
      <w:numPr>
        <w:ilvl w:val="3"/>
        <w:numId w:val="0"/>
      </w:numPr>
    </w:pPr>
  </w:style>
  <w:style w:type="character" w:customStyle="1" w:styleId="ListParagraphChar">
    <w:name w:val="List Paragraph Char"/>
    <w:basedOn w:val="DefaultParagraphFont"/>
    <w:link w:val="ListParagraph"/>
    <w:uiPriority w:val="34"/>
    <w:rsid w:val="00BE66E3"/>
    <w:rPr>
      <w:rFonts w:ascii="Helvetica" w:hAnsi="Helvetica" w:cs="Arial"/>
      <w:kern w:val="16"/>
      <w:sz w:val="22"/>
      <w:szCs w:val="24"/>
    </w:rPr>
  </w:style>
  <w:style w:type="character" w:customStyle="1" w:styleId="ListParagraph2Char">
    <w:name w:val="List Paragraph2 Char"/>
    <w:basedOn w:val="ListParagraphChar"/>
    <w:link w:val="ListParagraph2"/>
    <w:rsid w:val="00D32813"/>
    <w:rPr>
      <w:rFonts w:ascii="Helvetica" w:hAnsi="Helvetica" w:cs="Arial"/>
      <w:kern w:val="16"/>
      <w:sz w:val="22"/>
      <w:szCs w:val="24"/>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BB5A75"/>
    <w:pPr>
      <w:numPr>
        <w:numId w:val="8"/>
      </w:numPr>
      <w:spacing w:before="240" w:line="360" w:lineRule="auto"/>
    </w:pPr>
    <w:rPr>
      <w:sz w:val="22"/>
      <w:szCs w:val="22"/>
    </w:rPr>
  </w:style>
  <w:style w:type="character" w:customStyle="1" w:styleId="listParagraphaChar">
    <w:name w:val="list Paragraph (a) Char"/>
    <w:basedOn w:val="DefaultParagraphFont"/>
    <w:link w:val="listParagrapha"/>
    <w:rsid w:val="00BB5A75"/>
    <w:rPr>
      <w:rFonts w:ascii="Helvetica" w:hAnsi="Helvetica"/>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cs="Helvetic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unhideWhenUsed/>
    <w:rsid w:val="00FE5356"/>
    <w:pPr>
      <w:spacing w:line="240" w:lineRule="auto"/>
    </w:pPr>
    <w:rPr>
      <w:szCs w:val="20"/>
    </w:rPr>
  </w:style>
  <w:style w:type="character" w:customStyle="1" w:styleId="CommentTextChar">
    <w:name w:val="Comment Text Char"/>
    <w:basedOn w:val="DefaultParagraphFont"/>
    <w:link w:val="CommentText"/>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 w:type="table" w:customStyle="1" w:styleId="TableGridLight12">
    <w:name w:val="Table Grid Light12"/>
    <w:basedOn w:val="TableNormal"/>
    <w:rsid w:val="00BC474A"/>
    <w:rPr>
      <w:rFonts w:ascii="Helvetica" w:hAnsi="Helvetica" w:cs="Helvetica"/>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on">
    <w:name w:val="Revision"/>
    <w:hidden/>
    <w:uiPriority w:val="71"/>
    <w:semiHidden/>
    <w:rsid w:val="00C0299B"/>
    <w:rPr>
      <w:rFonts w:ascii="Helvetica" w:hAnsi="Helvetic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985F05-1EC7-4D5E-A284-FD21739028C1}">
  <ds:schemaRefs>
    <ds:schemaRef ds:uri="http://schemas.openxmlformats.org/officeDocument/2006/bibliography"/>
  </ds:schemaRefs>
</ds:datastoreItem>
</file>

<file path=customXml/itemProps4.xml><?xml version="1.0" encoding="utf-8"?>
<ds:datastoreItem xmlns:ds="http://schemas.openxmlformats.org/officeDocument/2006/customXml" ds:itemID="{F5DC9CB5-36AE-492D-9F45-DE48762DC189}">
  <ds:schemaRefs>
    <ds:schemaRef ds:uri="http://schemas.microsoft.com/sharepoint/v3/contenttype/forms"/>
  </ds:schemaRefs>
</ds:datastoreItem>
</file>

<file path=docMetadata/LabelInfo.xml><?xml version="1.0" encoding="utf-8"?>
<clbl:labelList xmlns:clbl="http://schemas.microsoft.com/office/2020/mipLabelMetadata">
  <clbl:label id="{173b7afa-45d7-45fc-bdb9-cf787900fe6e}" enabled="1" method="Privileged" siteId="{2a97cd69-2afd-40c9-bcf6-32581ecf57c0}" removed="0"/>
</clbl:labelList>
</file>

<file path=docProps/app.xml><?xml version="1.0" encoding="utf-8"?>
<Properties xmlns="http://schemas.openxmlformats.org/officeDocument/2006/extended-properties" xmlns:vt="http://schemas.openxmlformats.org/officeDocument/2006/docPropsVTypes">
  <Template>Word Document Template - 2014</Template>
  <TotalTime>1320</TotalTime>
  <Pages>1</Pages>
  <Words>1609</Words>
  <Characters>8610</Characters>
  <Application>Microsoft Office Word</Application>
  <DocSecurity>0</DocSecurity>
  <Lines>175</Lines>
  <Paragraphs>89</Paragraphs>
  <ScaleCrop>false</ScaleCrop>
  <HeadingPairs>
    <vt:vector size="2" baseType="variant">
      <vt:variant>
        <vt:lpstr>Title</vt:lpstr>
      </vt:variant>
      <vt:variant>
        <vt:i4>1</vt:i4>
      </vt:variant>
    </vt:vector>
  </HeadingPairs>
  <TitlesOfParts>
    <vt:vector size="1" baseType="lpstr">
      <vt:lpstr>Letter Logo</vt:lpstr>
    </vt:vector>
  </TitlesOfParts>
  <Company/>
  <LinksUpToDate>false</LinksUpToDate>
  <CharactersWithSpaces>10130</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ching Service</dc:title>
  <dc:subject/>
  <dc:creator>Vasim Khan</dc:creator>
  <cp:keywords/>
  <dc:description/>
  <cp:lastModifiedBy>Omantel</cp:lastModifiedBy>
  <cp:revision>55</cp:revision>
  <cp:lastPrinted>2026-01-14T11:41:00Z</cp:lastPrinted>
  <dcterms:created xsi:type="dcterms:W3CDTF">2018-02-21T09:05:00Z</dcterms:created>
  <dcterms:modified xsi:type="dcterms:W3CDTF">2026-01-1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y fmtid="{D5CDD505-2E9C-101B-9397-08002B2CF9AE}" pid="3" name="GrammarlyDocumentId">
    <vt:lpwstr>e0b915c5302dee450ec55cb0ad4c96c5a39ed9d7ba988ecf876fa8d3325957c5</vt:lpwstr>
  </property>
</Properties>
</file>